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114E89C8" w:rsidR="00EB4490" w:rsidRPr="008F18D2" w:rsidRDefault="00D45B8C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27 жовтня</w:t>
            </w:r>
          </w:p>
        </w:tc>
        <w:tc>
          <w:tcPr>
            <w:tcW w:w="1984" w:type="dxa"/>
          </w:tcPr>
          <w:p w14:paraId="3D5E7871" w14:textId="77777777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3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3B88F708" w:rsidR="00EB4490" w:rsidRPr="008F18D2" w:rsidRDefault="00D45B8C" w:rsidP="00D45B8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6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27DCC079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75260C">
        <w:rPr>
          <w:i/>
          <w:iCs/>
          <w:sz w:val="24"/>
          <w:szCs w:val="20"/>
        </w:rPr>
        <w:t xml:space="preserve">планується виставити на </w:t>
      </w:r>
      <w:r w:rsidRPr="0075260C">
        <w:rPr>
          <w:i/>
          <w:iCs/>
          <w:sz w:val="24"/>
          <w:szCs w:val="20"/>
          <w:lang w:val="uk-UA"/>
        </w:rPr>
        <w:t xml:space="preserve">другий </w:t>
      </w:r>
      <w:r w:rsidRPr="0075260C">
        <w:rPr>
          <w:i/>
          <w:iCs/>
          <w:sz w:val="24"/>
          <w:szCs w:val="20"/>
        </w:rPr>
        <w:t>повторний аукціон (електронні торги)</w:t>
      </w:r>
    </w:p>
    <w:p w14:paraId="36140797" w14:textId="77777777" w:rsidR="00EB4490" w:rsidRPr="00EB4490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399F2E30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75260C">
        <w:rPr>
          <w:szCs w:val="28"/>
        </w:rPr>
        <w:t>Відповідно до Порядку проведення аукціону (електронних торгів)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>з продажу спеціального дозволу на користування надрами, затвердженого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постановою Кабінету Міністрів України від 23 вересня 2020 № 993 (із змінами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внесеними постановою Кабінету Міністрів України від 04.07.2023 № 749)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 xml:space="preserve">з метою проведення </w:t>
      </w:r>
      <w:r w:rsidRPr="0075260C">
        <w:rPr>
          <w:szCs w:val="28"/>
          <w:lang w:val="uk-UA"/>
        </w:rPr>
        <w:t xml:space="preserve">другого </w:t>
      </w:r>
      <w:r w:rsidRPr="0075260C">
        <w:rPr>
          <w:szCs w:val="28"/>
        </w:rPr>
        <w:t>повторного аукціону з продажу спеціальних дозволів на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3D48A217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ерелік ділянок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ом № 1 до цього наказу.</w:t>
      </w:r>
    </w:p>
    <w:p w14:paraId="52046DC6" w14:textId="0B64A726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рограми робіт по ділянках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ами № 2-</w:t>
      </w:r>
      <w:r w:rsidR="00BF4B1A">
        <w:rPr>
          <w:lang w:val="uk-UA"/>
        </w:rPr>
        <w:t>6</w:t>
      </w:r>
      <w:r w:rsidRPr="0075260C">
        <w:t xml:space="preserve"> до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4DAAE4DD" w14:textId="77777777" w:rsidR="00EB4490" w:rsidRPr="00CB2EB0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/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563391B8" w:rsidR="00EB4490" w:rsidRPr="00D45B8C" w:rsidRDefault="00EB4490" w:rsidP="00EB4490">
      <w:pPr>
        <w:spacing w:after="0"/>
        <w:ind w:left="6804"/>
        <w:rPr>
          <w:sz w:val="24"/>
          <w:szCs w:val="20"/>
          <w:lang w:val="uk-UA"/>
        </w:rPr>
      </w:pPr>
      <w:r w:rsidRPr="00EB4490">
        <w:rPr>
          <w:sz w:val="24"/>
          <w:szCs w:val="20"/>
        </w:rPr>
        <w:t xml:space="preserve">від </w:t>
      </w:r>
      <w:r w:rsidR="00D45B8C">
        <w:rPr>
          <w:sz w:val="24"/>
          <w:szCs w:val="20"/>
          <w:lang w:val="uk-UA"/>
        </w:rPr>
        <w:t>27</w:t>
      </w:r>
      <w:r w:rsidRPr="00EB4490">
        <w:rPr>
          <w:sz w:val="24"/>
          <w:szCs w:val="20"/>
        </w:rPr>
        <w:t>.</w:t>
      </w:r>
      <w:r w:rsidRPr="00EB4490">
        <w:rPr>
          <w:sz w:val="24"/>
          <w:szCs w:val="20"/>
          <w:lang w:val="uk-UA"/>
        </w:rPr>
        <w:t>10</w:t>
      </w:r>
      <w:r w:rsidRPr="00EB4490">
        <w:rPr>
          <w:sz w:val="24"/>
          <w:szCs w:val="20"/>
        </w:rPr>
        <w:t>.2023 №</w:t>
      </w:r>
      <w:r w:rsidR="00D45B8C">
        <w:rPr>
          <w:sz w:val="24"/>
          <w:szCs w:val="20"/>
          <w:lang w:val="uk-UA"/>
        </w:rPr>
        <w:t xml:space="preserve"> 556</w:t>
      </w:r>
    </w:p>
    <w:p w14:paraId="5D345A02" w14:textId="77777777" w:rsidR="00EB4490" w:rsidRPr="00A05C8E" w:rsidRDefault="00EB4490" w:rsidP="00EB4490">
      <w:pPr>
        <w:rPr>
          <w:sz w:val="12"/>
          <w:szCs w:val="8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2D86658" w:rsidR="00815EB7" w:rsidRP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75260C">
        <w:rPr>
          <w:rFonts w:eastAsia="Courier New" w:cs="Times New Roman"/>
          <w:color w:val="000000"/>
          <w:szCs w:val="28"/>
          <w:lang w:val="uk-UA" w:eastAsia="uk-UA" w:bidi="uk-UA"/>
        </w:rPr>
        <w:t xml:space="preserve">другий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2126"/>
        <w:gridCol w:w="3402"/>
        <w:gridCol w:w="1974"/>
      </w:tblGrid>
      <w:tr w:rsidR="00815EB7" w:rsidRPr="00BF4B1A" w14:paraId="4D43948F" w14:textId="77777777" w:rsidTr="00BF4B1A">
        <w:trPr>
          <w:trHeight w:val="97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FFE40" w14:textId="77777777" w:rsidR="00815EB7" w:rsidRPr="00BF4B1A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BF4B1A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C8C7" w14:textId="77777777" w:rsidR="00815EB7" w:rsidRPr="00BF4B1A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BF4B1A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BF4B1A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BF4B1A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BF4B1A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2082" w14:textId="77777777" w:rsidR="00815EB7" w:rsidRPr="00BF4B1A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BF4B1A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Вид корисної </w:t>
            </w:r>
            <w:r w:rsidRPr="00BF4B1A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E722" w14:textId="77777777" w:rsidR="00815EB7" w:rsidRPr="00BF4B1A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BF4B1A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B6E7" w14:textId="77777777" w:rsidR="00815EB7" w:rsidRPr="00BF4B1A" w:rsidRDefault="00815EB7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BF4B1A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BF4B1A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BF4B1A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BF4B1A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BF4B1A" w:rsidRPr="00BF4B1A" w14:paraId="559B2597" w14:textId="77777777" w:rsidTr="00BF4B1A">
        <w:trPr>
          <w:trHeight w:val="868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70738" w14:textId="77777777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BDF3" w14:textId="227CA52C" w:rsidR="00BF4B1A" w:rsidRPr="00BF4B1A" w:rsidRDefault="00BF4B1A" w:rsidP="00BF4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Д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лянка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Чинад</w:t>
            </w:r>
            <w:r w:rsidRPr="00BF4B1A">
              <w:rPr>
                <w:rFonts w:cs="Times New Roman"/>
                <w:sz w:val="26"/>
                <w:szCs w:val="26"/>
              </w:rPr>
              <w:t>ії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вська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г</w:t>
            </w:r>
            <w:r w:rsidRPr="00BF4B1A">
              <w:rPr>
                <w:rFonts w:cs="Times New Roman"/>
                <w:sz w:val="26"/>
                <w:szCs w:val="26"/>
              </w:rPr>
              <w:t>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рська</w:t>
            </w:r>
            <w:r w:rsidRPr="00BF4B1A">
              <w:rPr>
                <w:rFonts w:cs="Times New Roman"/>
                <w:sz w:val="26"/>
                <w:szCs w:val="26"/>
              </w:rPr>
              <w:t xml:space="preserve"> (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про</w:t>
            </w:r>
            <w:r w:rsidRPr="00BF4B1A">
              <w:rPr>
                <w:rFonts w:cs="Times New Roman"/>
                <w:sz w:val="26"/>
                <w:szCs w:val="26"/>
              </w:rPr>
              <w:t>є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ктна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свердловина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№</w:t>
            </w:r>
            <w:r w:rsidRPr="00BF4B1A">
              <w:rPr>
                <w:rFonts w:cs="Times New Roman"/>
                <w:sz w:val="26"/>
                <w:szCs w:val="26"/>
              </w:rPr>
              <w:t>1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п</w:t>
            </w:r>
            <w:r w:rsidRPr="00BF4B1A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B524" w14:textId="22D9593C" w:rsidR="00BF4B1A" w:rsidRPr="00BF4B1A" w:rsidRDefault="00BF4B1A" w:rsidP="00BF4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п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дземн</w:t>
            </w:r>
            <w:r w:rsidRPr="00BF4B1A">
              <w:rPr>
                <w:rFonts w:cs="Times New Roman"/>
                <w:sz w:val="26"/>
                <w:szCs w:val="26"/>
              </w:rPr>
              <w:t xml:space="preserve">і води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питн</w:t>
            </w:r>
            <w:r w:rsidRPr="00BF4B1A">
              <w:rPr>
                <w:rFonts w:cs="Times New Roman"/>
                <w:sz w:val="26"/>
                <w:szCs w:val="26"/>
              </w:rPr>
              <w:t>і (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для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нецентрал</w:t>
            </w:r>
            <w:r w:rsidRPr="00BF4B1A">
              <w:rPr>
                <w:rFonts w:cs="Times New Roman"/>
                <w:sz w:val="26"/>
                <w:szCs w:val="26"/>
              </w:rPr>
              <w:t>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зова</w:t>
            </w:r>
            <w:r w:rsidRPr="00BF4B1A">
              <w:rPr>
                <w:rFonts w:eastAsia="Malgun Gothic Semilight" w:cs="Times New Roman"/>
                <w:sz w:val="26"/>
                <w:szCs w:val="26"/>
                <w:lang w:val="uk-UA"/>
              </w:rPr>
              <w:t>-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ного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водопостачання</w:t>
            </w:r>
            <w:r w:rsidRPr="00BF4B1A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2A2D" w14:textId="07411AE2" w:rsidR="00BF4B1A" w:rsidRPr="00BF4B1A" w:rsidRDefault="00BF4B1A" w:rsidP="00BF4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val="uk-UA"/>
              </w:rPr>
            </w:pPr>
            <w:r w:rsidRPr="00BF4B1A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BF4B1A">
              <w:rPr>
                <w:rFonts w:cs="Times New Roman"/>
                <w:bCs/>
                <w:sz w:val="26"/>
                <w:szCs w:val="26"/>
              </w:rPr>
              <w:t>і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BF4B1A">
              <w:rPr>
                <w:rFonts w:cs="Times New Roman"/>
                <w:bCs/>
                <w:sz w:val="26"/>
                <w:szCs w:val="26"/>
              </w:rPr>
              <w:t>-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одальшим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видобуванням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(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родовищ</w:t>
            </w:r>
            <w:r w:rsidRPr="00BF4B1A"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E32E" w14:textId="67B0F989" w:rsidR="00BF4B1A" w:rsidRPr="00BF4B1A" w:rsidRDefault="00BF4B1A" w:rsidP="00BF4B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Закарпатська область, Мукач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вський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район</w:t>
            </w:r>
          </w:p>
        </w:tc>
      </w:tr>
      <w:tr w:rsidR="00BF4B1A" w:rsidRPr="00BF4B1A" w14:paraId="697AF21D" w14:textId="77777777" w:rsidTr="00BF4B1A">
        <w:trPr>
          <w:trHeight w:val="515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EF71" w14:textId="77777777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1E7C5" w14:textId="77777777" w:rsidR="00BF4B1A" w:rsidRPr="00BF4B1A" w:rsidRDefault="00BF4B1A" w:rsidP="00BF4B1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B1A">
              <w:rPr>
                <w:rFonts w:ascii="Times New Roman" w:hAnsi="Times New Roman" w:cs="Times New Roman"/>
                <w:sz w:val="26"/>
                <w:szCs w:val="26"/>
              </w:rPr>
              <w:t>Ді</w:t>
            </w:r>
            <w:r w:rsidRPr="00BF4B1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лянка</w:t>
            </w:r>
            <w:r w:rsidRPr="00BF4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4B1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Яромирська</w:t>
            </w:r>
            <w:r w:rsidRPr="00BF4B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F4B1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де</w:t>
            </w:r>
            <w:r w:rsidRPr="00BF4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4B1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розташована</w:t>
            </w:r>
            <w:r w:rsidRPr="00BF4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4B1A">
              <w:rPr>
                <w:rFonts w:ascii="Times New Roman" w:eastAsia="Malgun Gothic Semilight" w:hAnsi="Times New Roman" w:cs="Times New Roman"/>
                <w:sz w:val="26"/>
                <w:szCs w:val="26"/>
              </w:rPr>
              <w:t>свердловина</w:t>
            </w:r>
            <w:r w:rsidRPr="00BF4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D796DF" w14:textId="460532BA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eastAsia="Malgun Gothic Semilight" w:cs="Times New Roman"/>
                <w:sz w:val="26"/>
                <w:szCs w:val="26"/>
              </w:rPr>
              <w:t>№</w:t>
            </w:r>
            <w:r w:rsidRPr="00BF4B1A">
              <w:rPr>
                <w:rFonts w:cs="Times New Roman"/>
                <w:sz w:val="26"/>
                <w:szCs w:val="26"/>
              </w:rPr>
              <w:t xml:space="preserve"> 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3B42A" w14:textId="5077F252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п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дземн</w:t>
            </w:r>
            <w:r w:rsidRPr="00BF4B1A">
              <w:rPr>
                <w:rFonts w:cs="Times New Roman"/>
                <w:sz w:val="26"/>
                <w:szCs w:val="26"/>
              </w:rPr>
              <w:t xml:space="preserve">і </w:t>
            </w:r>
            <w:r w:rsidRPr="00BF4B1A">
              <w:rPr>
                <w:rFonts w:cs="Times New Roman"/>
                <w:sz w:val="26"/>
                <w:szCs w:val="26"/>
              </w:rPr>
              <w:br/>
              <w:t>води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 xml:space="preserve"> питн</w:t>
            </w:r>
            <w:r w:rsidRPr="00BF4B1A">
              <w:rPr>
                <w:rFonts w:cs="Times New Roman"/>
                <w:sz w:val="26"/>
                <w:szCs w:val="26"/>
              </w:rPr>
              <w:t>і (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для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нецентрал</w:t>
            </w:r>
            <w:r w:rsidRPr="00BF4B1A">
              <w:rPr>
                <w:rFonts w:cs="Times New Roman"/>
                <w:sz w:val="26"/>
                <w:szCs w:val="26"/>
              </w:rPr>
              <w:t>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зова</w:t>
            </w:r>
            <w:r w:rsidRPr="00BF4B1A">
              <w:rPr>
                <w:rFonts w:eastAsia="Malgun Gothic Semilight" w:cs="Times New Roman"/>
                <w:sz w:val="26"/>
                <w:szCs w:val="26"/>
                <w:lang w:val="uk-UA"/>
              </w:rPr>
              <w:t>-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ного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водопостачання</w:t>
            </w:r>
            <w:r w:rsidRPr="00BF4B1A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39038" w14:textId="24980B15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BF4B1A">
              <w:rPr>
                <w:rFonts w:cs="Times New Roman"/>
                <w:bCs/>
                <w:sz w:val="26"/>
                <w:szCs w:val="26"/>
              </w:rPr>
              <w:t>і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BF4B1A">
              <w:rPr>
                <w:rFonts w:cs="Times New Roman"/>
                <w:bCs/>
                <w:sz w:val="26"/>
                <w:szCs w:val="26"/>
              </w:rPr>
              <w:t>-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одальшим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видобуванням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(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родовищ</w:t>
            </w:r>
            <w:r w:rsidRPr="00BF4B1A"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6979" w14:textId="77EDEF8E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Хмельницька область, Хмельницький район</w:t>
            </w:r>
          </w:p>
        </w:tc>
      </w:tr>
      <w:tr w:rsidR="00BF4B1A" w:rsidRPr="00BF4B1A" w14:paraId="15FB5BF2" w14:textId="77777777" w:rsidTr="00BF4B1A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7345A" w14:textId="77777777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372A" w14:textId="7E0C0CFF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Д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лянка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Яс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143" w14:textId="2F5BA0ED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буршти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0A5C" w14:textId="69397B89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вивчення, у тому числі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BF4B1A">
              <w:rPr>
                <w:rFonts w:cs="Times New Roman"/>
                <w:bCs/>
                <w:sz w:val="26"/>
                <w:szCs w:val="26"/>
              </w:rPr>
              <w:t>і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BF4B1A">
              <w:rPr>
                <w:rFonts w:cs="Times New Roman"/>
                <w:bCs/>
                <w:sz w:val="26"/>
                <w:szCs w:val="26"/>
              </w:rPr>
              <w:t>-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одальшим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видобуванням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(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родовищ</w:t>
            </w:r>
            <w:r w:rsidRPr="00BF4B1A"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4F27" w14:textId="5D4535FF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Р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вненська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область</w:t>
            </w:r>
            <w:r w:rsidRPr="00BF4B1A">
              <w:rPr>
                <w:rFonts w:cs="Times New Roman"/>
                <w:sz w:val="26"/>
                <w:szCs w:val="26"/>
              </w:rPr>
              <w:t xml:space="preserve">,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Сарненський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район</w:t>
            </w:r>
          </w:p>
        </w:tc>
      </w:tr>
      <w:tr w:rsidR="00BF4B1A" w:rsidRPr="00BF4B1A" w14:paraId="1E3C9576" w14:textId="77777777" w:rsidTr="00BF4B1A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38A4A" w14:textId="228165F3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BF4B1A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FEB8" w14:textId="433561CF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Богдан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вське</w:t>
            </w:r>
            <w:r w:rsidRPr="00BF4B1A">
              <w:rPr>
                <w:rFonts w:cs="Times New Roman"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родовищ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AE69" w14:textId="71F62ACC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пі</w:t>
            </w:r>
            <w:r w:rsidRPr="00BF4B1A">
              <w:rPr>
                <w:rFonts w:eastAsia="Malgun Gothic Semilight" w:cs="Times New Roman"/>
                <w:sz w:val="26"/>
                <w:szCs w:val="26"/>
              </w:rPr>
              <w:t>с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3DC9E" w14:textId="0BD4C3D5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BF4B1A">
              <w:rPr>
                <w:rFonts w:cs="Times New Roman"/>
                <w:bCs/>
                <w:sz w:val="26"/>
                <w:szCs w:val="26"/>
              </w:rPr>
              <w:t>і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BF4B1A">
              <w:rPr>
                <w:rFonts w:cs="Times New Roman"/>
                <w:bCs/>
                <w:sz w:val="26"/>
                <w:szCs w:val="26"/>
              </w:rPr>
              <w:t>-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подальшим</w:t>
            </w:r>
            <w:r w:rsidRPr="00BF4B1A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BF4B1A">
              <w:rPr>
                <w:rFonts w:eastAsia="Malgun Gothic Semilight" w:cs="Times New Roman"/>
                <w:bCs/>
                <w:sz w:val="26"/>
                <w:szCs w:val="26"/>
              </w:rPr>
              <w:t>в</w:t>
            </w:r>
            <w:r w:rsidRPr="00BF4B1A">
              <w:rPr>
                <w:rFonts w:cs="Times New Roman"/>
                <w:bCs/>
                <w:sz w:val="26"/>
                <w:szCs w:val="26"/>
              </w:rPr>
              <w:t>идобуванням корисних копалин (промислова розробка родовищ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37782" w14:textId="7C696F42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sz w:val="26"/>
                <w:szCs w:val="26"/>
              </w:rPr>
              <w:t>Сумська область, Шосткинський район</w:t>
            </w:r>
          </w:p>
        </w:tc>
      </w:tr>
      <w:tr w:rsidR="00BF4B1A" w:rsidRPr="00BF4B1A" w14:paraId="2AAF8F2C" w14:textId="77777777" w:rsidTr="00BF4B1A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5F507" w14:textId="45BF9700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BF4B1A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5E056" w14:textId="73DE2F9C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BF4B1A">
              <w:rPr>
                <w:rFonts w:cs="Times New Roman"/>
                <w:sz w:val="26"/>
                <w:szCs w:val="26"/>
                <w:lang w:eastAsia="ru-RU"/>
              </w:rPr>
              <w:t>Ді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лянка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І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рп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>і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н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386F" w14:textId="2DD55E99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sz w:val="26"/>
                <w:szCs w:val="26"/>
                <w:lang w:eastAsia="ru-RU"/>
              </w:rPr>
              <w:t>то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DB118" w14:textId="6D9ACED9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sz w:val="26"/>
                <w:szCs w:val="26"/>
                <w:lang w:eastAsia="ru-RU"/>
              </w:rPr>
              <w:t>геологі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чне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вивчення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,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у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тому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числ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і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досл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>і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дно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>-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промислова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розробка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корисних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копалин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з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FDD73" w14:textId="66FE4EAB" w:rsidR="00BF4B1A" w:rsidRPr="00BF4B1A" w:rsidRDefault="00BF4B1A" w:rsidP="00BF4B1A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BF4B1A">
              <w:rPr>
                <w:rFonts w:cs="Times New Roman"/>
                <w:sz w:val="26"/>
                <w:szCs w:val="26"/>
                <w:lang w:eastAsia="ru-RU"/>
              </w:rPr>
              <w:t>Киї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вська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область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>, Буча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нський</w:t>
            </w:r>
            <w:r w:rsidRPr="00BF4B1A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BF4B1A">
              <w:rPr>
                <w:rFonts w:eastAsia="Malgun Gothic Semilight" w:cs="Times New Roman"/>
                <w:sz w:val="26"/>
                <w:szCs w:val="26"/>
                <w:lang w:eastAsia="ru-RU"/>
              </w:rPr>
              <w:t>район</w:t>
            </w:r>
          </w:p>
        </w:tc>
      </w:tr>
    </w:tbl>
    <w:p w14:paraId="05E512F9" w14:textId="77777777" w:rsidR="00815EB7" w:rsidRPr="00815EB7" w:rsidRDefault="00815EB7" w:rsidP="00815E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4"/>
          <w:szCs w:val="4"/>
          <w:lang w:eastAsia="ru-RU"/>
        </w:rPr>
      </w:pPr>
    </w:p>
    <w:p w14:paraId="360B6207" w14:textId="115C1669" w:rsidR="005E7E50" w:rsidRDefault="005E7E50">
      <w:pPr>
        <w:rPr>
          <w:rFonts w:eastAsia="Times New Roman" w:cs="Times New Roman"/>
          <w:sz w:val="4"/>
          <w:szCs w:val="4"/>
          <w:lang w:eastAsia="ru-RU"/>
        </w:rPr>
      </w:pPr>
    </w:p>
    <w:p w14:paraId="7E35D34E" w14:textId="71F84C72" w:rsidR="00BF4B1A" w:rsidRDefault="00BF4B1A" w:rsidP="00BF4B1A">
      <w:pPr>
        <w:tabs>
          <w:tab w:val="left" w:pos="3075"/>
        </w:tabs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tab/>
      </w:r>
    </w:p>
    <w:p w14:paraId="6BB5D25A" w14:textId="77777777" w:rsidR="00BF4B1A" w:rsidRDefault="00BF4B1A" w:rsidP="00BF4B1A">
      <w:pPr>
        <w:tabs>
          <w:tab w:val="left" w:pos="3075"/>
        </w:tabs>
        <w:rPr>
          <w:rFonts w:eastAsia="Times New Roman" w:cs="Times New Roman"/>
          <w:sz w:val="4"/>
          <w:szCs w:val="4"/>
          <w:lang w:eastAsia="ru-RU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BF4B1A" w:rsidRPr="004B1DA3" w14:paraId="18B1D63C" w14:textId="77777777" w:rsidTr="000E3B8A">
        <w:trPr>
          <w:jc w:val="right"/>
        </w:trPr>
        <w:tc>
          <w:tcPr>
            <w:tcW w:w="3210" w:type="dxa"/>
          </w:tcPr>
          <w:p w14:paraId="2B91BBE0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Додаток 2</w:t>
            </w:r>
          </w:p>
          <w:p w14:paraId="10E14E3B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4B1DA3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2E82D659" w14:textId="740D63FD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D45B8C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4B1DA3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D45B8C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56</w:t>
            </w:r>
          </w:p>
          <w:p w14:paraId="6C65CE8D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9747B8F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4B1DA3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04B50CE5" w14:textId="77777777" w:rsidR="00BF4B1A" w:rsidRPr="004B1DA3" w:rsidRDefault="00BF4B1A" w:rsidP="00BF4B1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4B1DA3">
        <w:rPr>
          <w:rFonts w:eastAsia="Times New Roman" w:cs="Times New Roman"/>
          <w:b/>
          <w:bCs/>
          <w:sz w:val="24"/>
          <w:szCs w:val="20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</w:p>
    <w:p w14:paraId="30BC6F0E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4B1DA3">
        <w:rPr>
          <w:rFonts w:eastAsia="Times New Roman" w:cs="Times New Roman"/>
          <w:b/>
          <w:sz w:val="24"/>
          <w:szCs w:val="24"/>
          <w:lang w:eastAsia="ru-RU"/>
        </w:rPr>
        <w:t>підземних вод питних (для нецентралізованого водопостачання)</w:t>
      </w:r>
      <w:r w:rsidRPr="004B1DA3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Pr="004B1DA3">
        <w:rPr>
          <w:rFonts w:eastAsia="Times New Roman" w:cs="Times New Roman"/>
          <w:b/>
          <w:sz w:val="24"/>
          <w:szCs w:val="24"/>
          <w:lang w:eastAsia="ru-RU"/>
        </w:rPr>
        <w:t>ділянки Чинадіївська гірська (проєктна свердловина № 1п)</w:t>
      </w:r>
    </w:p>
    <w:p w14:paraId="47FD38F6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395"/>
        <w:gridCol w:w="1844"/>
        <w:gridCol w:w="1134"/>
        <w:gridCol w:w="1844"/>
      </w:tblGrid>
      <w:tr w:rsidR="00BF4B1A" w:rsidRPr="004B1DA3" w14:paraId="32B6E306" w14:textId="77777777" w:rsidTr="000E3B8A">
        <w:trPr>
          <w:trHeight w:val="377"/>
        </w:trPr>
        <w:tc>
          <w:tcPr>
            <w:tcW w:w="286" w:type="pct"/>
            <w:vAlign w:val="center"/>
          </w:tcPr>
          <w:p w14:paraId="587F1D24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F8DDDE0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8" w:type="pct"/>
            <w:vAlign w:val="center"/>
          </w:tcPr>
          <w:p w14:paraId="20858E27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3EAB355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492A869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7F7A91A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C33312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2F16B8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BF4B1A" w:rsidRPr="004B1DA3" w14:paraId="75D21C73" w14:textId="77777777" w:rsidTr="000E3B8A">
        <w:trPr>
          <w:trHeight w:val="641"/>
        </w:trPr>
        <w:tc>
          <w:tcPr>
            <w:tcW w:w="286" w:type="pct"/>
          </w:tcPr>
          <w:p w14:paraId="2D303406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8" w:type="pct"/>
          </w:tcPr>
          <w:p w14:paraId="2D4891A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5408E52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744CAE9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CD2960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BF4B1A" w:rsidRPr="004B1DA3" w14:paraId="7854BE99" w14:textId="77777777" w:rsidTr="000E3B8A">
        <w:trPr>
          <w:trHeight w:val="253"/>
        </w:trPr>
        <w:tc>
          <w:tcPr>
            <w:tcW w:w="286" w:type="pct"/>
            <w:vMerge w:val="restart"/>
          </w:tcPr>
          <w:p w14:paraId="189A516E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7332A0E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BF4B1A" w:rsidRPr="004B1DA3" w14:paraId="70421DC2" w14:textId="77777777" w:rsidTr="000E3B8A">
        <w:trPr>
          <w:trHeight w:val="1406"/>
        </w:trPr>
        <w:tc>
          <w:tcPr>
            <w:tcW w:w="286" w:type="pct"/>
            <w:vMerge/>
          </w:tcPr>
          <w:p w14:paraId="6620E266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169A55C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39D943E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5F0FC16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A7A576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277772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7C23460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BF4B1A" w:rsidRPr="004B1DA3" w14:paraId="57A0F77A" w14:textId="77777777" w:rsidTr="000E3B8A">
        <w:trPr>
          <w:trHeight w:val="3825"/>
        </w:trPr>
        <w:tc>
          <w:tcPr>
            <w:tcW w:w="286" w:type="pct"/>
            <w:vMerge/>
          </w:tcPr>
          <w:p w14:paraId="337C83B4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4AD55D5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66AC15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разі необхідності)</w:t>
            </w:r>
          </w:p>
        </w:tc>
        <w:tc>
          <w:tcPr>
            <w:tcW w:w="943" w:type="pct"/>
            <w:vAlign w:val="center"/>
          </w:tcPr>
          <w:p w14:paraId="78885F0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2B183F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F1FF25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2E26CF1B" w14:textId="77777777" w:rsidTr="00F243F3">
        <w:trPr>
          <w:trHeight w:val="1368"/>
        </w:trPr>
        <w:tc>
          <w:tcPr>
            <w:tcW w:w="286" w:type="pct"/>
            <w:vMerge/>
          </w:tcPr>
          <w:p w14:paraId="5542F788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051F120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3" w:type="pct"/>
            <w:vAlign w:val="center"/>
          </w:tcPr>
          <w:p w14:paraId="1404109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AFCDCC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1AE7E0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62FAD51C" w14:textId="77777777" w:rsidTr="000E3B8A">
        <w:trPr>
          <w:trHeight w:val="377"/>
        </w:trPr>
        <w:tc>
          <w:tcPr>
            <w:tcW w:w="286" w:type="pct"/>
            <w:vMerge/>
          </w:tcPr>
          <w:p w14:paraId="21E4077E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4400279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3" w:type="pct"/>
            <w:vAlign w:val="center"/>
          </w:tcPr>
          <w:p w14:paraId="54FBBC3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871A86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B5690B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13E6C51F" w14:textId="77777777" w:rsidTr="000E3B8A">
        <w:trPr>
          <w:trHeight w:val="296"/>
        </w:trPr>
        <w:tc>
          <w:tcPr>
            <w:tcW w:w="286" w:type="pct"/>
            <w:vMerge w:val="restart"/>
          </w:tcPr>
          <w:p w14:paraId="4BCE6D16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493BBDA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BF4B1A" w:rsidRPr="004B1DA3" w14:paraId="6F13AEE9" w14:textId="77777777" w:rsidTr="000E3B8A">
        <w:trPr>
          <w:trHeight w:val="567"/>
        </w:trPr>
        <w:tc>
          <w:tcPr>
            <w:tcW w:w="286" w:type="pct"/>
            <w:vMerge/>
          </w:tcPr>
          <w:p w14:paraId="172504DD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02385A8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46F557B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4D31DDB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0D12CF9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5B2396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4151200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047615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2D6D756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B3D0E5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505BDBF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F4B1A" w:rsidRPr="004B1DA3" w14:paraId="13655AFB" w14:textId="77777777" w:rsidTr="000E3B8A">
        <w:trPr>
          <w:trHeight w:val="479"/>
        </w:trPr>
        <w:tc>
          <w:tcPr>
            <w:tcW w:w="286" w:type="pct"/>
            <w:vMerge/>
          </w:tcPr>
          <w:p w14:paraId="612A0259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23A90B2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271D32C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630E55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CDA07A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0C002D2F" w14:textId="77777777" w:rsidTr="000E3B8A">
        <w:trPr>
          <w:trHeight w:val="223"/>
        </w:trPr>
        <w:tc>
          <w:tcPr>
            <w:tcW w:w="286" w:type="pct"/>
            <w:vMerge w:val="restart"/>
          </w:tcPr>
          <w:p w14:paraId="32600E93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2A1BEA8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BF4B1A" w:rsidRPr="004B1DA3" w14:paraId="6B404A9D" w14:textId="77777777" w:rsidTr="000E3B8A">
        <w:trPr>
          <w:trHeight w:val="377"/>
        </w:trPr>
        <w:tc>
          <w:tcPr>
            <w:tcW w:w="286" w:type="pct"/>
            <w:vMerge/>
          </w:tcPr>
          <w:p w14:paraId="7DD22123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014E3D5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О постійних кондицій</w:t>
            </w:r>
          </w:p>
        </w:tc>
        <w:tc>
          <w:tcPr>
            <w:tcW w:w="943" w:type="pct"/>
            <w:vAlign w:val="center"/>
          </w:tcPr>
          <w:p w14:paraId="319415B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1912B30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D6BD25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C709F1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79525C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FD7220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BF4B1A" w:rsidRPr="004B1DA3" w14:paraId="47CFA5EF" w14:textId="77777777" w:rsidTr="000E3B8A">
        <w:trPr>
          <w:trHeight w:val="377"/>
        </w:trPr>
        <w:tc>
          <w:tcPr>
            <w:tcW w:w="286" w:type="pct"/>
            <w:vMerge/>
          </w:tcPr>
          <w:p w14:paraId="1C7B6977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4589BA9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4FC8342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E86B62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107EB0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50DE7707" w14:textId="77777777" w:rsidTr="000E3B8A">
        <w:trPr>
          <w:trHeight w:val="269"/>
        </w:trPr>
        <w:tc>
          <w:tcPr>
            <w:tcW w:w="286" w:type="pct"/>
            <w:vMerge w:val="restart"/>
          </w:tcPr>
          <w:p w14:paraId="041DA57C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0062297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BF4B1A" w:rsidRPr="004B1DA3" w14:paraId="4B6019C4" w14:textId="77777777" w:rsidTr="000E3B8A">
        <w:trPr>
          <w:trHeight w:val="2343"/>
        </w:trPr>
        <w:tc>
          <w:tcPr>
            <w:tcW w:w="286" w:type="pct"/>
            <w:vMerge/>
          </w:tcPr>
          <w:p w14:paraId="0189207D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04B00E3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43" w:type="pct"/>
            <w:vAlign w:val="center"/>
          </w:tcPr>
          <w:p w14:paraId="711E0D4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28F1269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46621A6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3C9B364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297D6A3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BF4B1A" w:rsidRPr="004B1DA3" w14:paraId="1DCFE5CA" w14:textId="77777777" w:rsidTr="000E3B8A">
        <w:trPr>
          <w:trHeight w:val="1224"/>
        </w:trPr>
        <w:tc>
          <w:tcPr>
            <w:tcW w:w="286" w:type="pct"/>
            <w:vMerge/>
          </w:tcPr>
          <w:p w14:paraId="40C95BFB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07DA759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62DEE22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1B979F8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2CFED5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571ED0F4" w14:textId="77777777" w:rsidTr="000E3B8A">
        <w:trPr>
          <w:trHeight w:val="1538"/>
        </w:trPr>
        <w:tc>
          <w:tcPr>
            <w:tcW w:w="286" w:type="pct"/>
            <w:vMerge/>
          </w:tcPr>
          <w:p w14:paraId="4BAF340C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1B6C9D0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30D017B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3A2B887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31F697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15FC670A" w14:textId="77777777" w:rsidTr="000E3B8A">
        <w:trPr>
          <w:trHeight w:val="1705"/>
        </w:trPr>
        <w:tc>
          <w:tcPr>
            <w:tcW w:w="286" w:type="pct"/>
            <w:vMerge/>
          </w:tcPr>
          <w:p w14:paraId="5442F3BC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278D5DF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43" w:type="pct"/>
            <w:vAlign w:val="center"/>
          </w:tcPr>
          <w:p w14:paraId="755BCC4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DB905C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E1E930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49CD02E1" w14:textId="77777777" w:rsidTr="000E3B8A">
        <w:trPr>
          <w:trHeight w:val="2427"/>
        </w:trPr>
        <w:tc>
          <w:tcPr>
            <w:tcW w:w="286" w:type="pct"/>
          </w:tcPr>
          <w:p w14:paraId="0F09B424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48" w:type="pct"/>
          </w:tcPr>
          <w:p w14:paraId="025083D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65DDF8B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F9B4DC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5403150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54B33B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010BE2D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0098F5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F4B1A" w:rsidRPr="004B1DA3" w14:paraId="574AC9BE" w14:textId="77777777" w:rsidTr="000E3B8A">
        <w:trPr>
          <w:trHeight w:val="377"/>
        </w:trPr>
        <w:tc>
          <w:tcPr>
            <w:tcW w:w="286" w:type="pct"/>
          </w:tcPr>
          <w:p w14:paraId="58F443DC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8" w:type="pct"/>
          </w:tcPr>
          <w:p w14:paraId="2DDC2BC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72878D5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546109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7BF7E79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707C918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5E7C3A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BF4B1A" w:rsidRPr="004B1DA3" w14:paraId="0153AC92" w14:textId="77777777" w:rsidTr="000E3B8A">
        <w:trPr>
          <w:trHeight w:val="377"/>
        </w:trPr>
        <w:tc>
          <w:tcPr>
            <w:tcW w:w="286" w:type="pct"/>
          </w:tcPr>
          <w:p w14:paraId="6B2A6EA3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48" w:type="pct"/>
          </w:tcPr>
          <w:p w14:paraId="55E363A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0F72714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3471984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04EC891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BF4B1A" w:rsidRPr="004B1DA3" w14:paraId="63139654" w14:textId="77777777" w:rsidTr="000E3B8A">
        <w:trPr>
          <w:trHeight w:val="377"/>
        </w:trPr>
        <w:tc>
          <w:tcPr>
            <w:tcW w:w="286" w:type="pct"/>
          </w:tcPr>
          <w:p w14:paraId="02100A86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8" w:type="pct"/>
          </w:tcPr>
          <w:p w14:paraId="3C7073F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4B1DA3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411DECC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3410C32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21B0EC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BF4B1A" w:rsidRPr="004B1DA3" w14:paraId="7A92E28A" w14:textId="77777777" w:rsidTr="000E3B8A">
        <w:trPr>
          <w:trHeight w:val="377"/>
        </w:trPr>
        <w:tc>
          <w:tcPr>
            <w:tcW w:w="286" w:type="pct"/>
          </w:tcPr>
          <w:p w14:paraId="017AF5C7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48" w:type="pct"/>
          </w:tcPr>
          <w:p w14:paraId="653394E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3" w:type="pct"/>
            <w:vAlign w:val="center"/>
          </w:tcPr>
          <w:p w14:paraId="06E54CC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5C0075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52E6C7F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009B9B9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BF4B1A" w:rsidRPr="004B1DA3" w14:paraId="2F6DD3D9" w14:textId="77777777" w:rsidTr="000E3B8A">
        <w:trPr>
          <w:trHeight w:val="539"/>
        </w:trPr>
        <w:tc>
          <w:tcPr>
            <w:tcW w:w="8961" w:type="dxa"/>
          </w:tcPr>
          <w:p w14:paraId="4026D622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2CF1ADCB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4EA51D9C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2364EE12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BF4B1A" w:rsidRPr="004B1DA3" w14:paraId="00F1A07B" w14:textId="77777777" w:rsidTr="000E3B8A">
        <w:trPr>
          <w:trHeight w:val="1267"/>
          <w:jc w:val="center"/>
        </w:trPr>
        <w:tc>
          <w:tcPr>
            <w:tcW w:w="4509" w:type="dxa"/>
          </w:tcPr>
          <w:p w14:paraId="720DF1E4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1C05B15D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172083D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2EB2E2A1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FAD057E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4BB885CB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0A63918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3E92038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185C2C2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38D7215" w14:textId="77777777" w:rsidR="00BF4B1A" w:rsidRDefault="00BF4B1A" w:rsidP="00BF4B1A">
      <w:pPr>
        <w:rPr>
          <w:rFonts w:eastAsia="Times New Roman" w:cs="Times New Roman"/>
          <w:sz w:val="4"/>
          <w:szCs w:val="4"/>
          <w:lang w:eastAsia="ru-RU"/>
        </w:rPr>
      </w:pPr>
    </w:p>
    <w:p w14:paraId="545E4ECB" w14:textId="77777777" w:rsidR="00BF4B1A" w:rsidRDefault="00BF4B1A" w:rsidP="00BF4B1A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BF4B1A" w:rsidRPr="004B1DA3" w14:paraId="4792AE68" w14:textId="77777777" w:rsidTr="000E3B8A">
        <w:trPr>
          <w:jc w:val="right"/>
        </w:trPr>
        <w:tc>
          <w:tcPr>
            <w:tcW w:w="3210" w:type="dxa"/>
          </w:tcPr>
          <w:p w14:paraId="4101A04E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Додаток 3</w:t>
            </w:r>
          </w:p>
          <w:p w14:paraId="766FB303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4B1DA3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363382C3" w14:textId="70D50D43" w:rsidR="00BF4B1A" w:rsidRPr="00D45B8C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D45B8C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4B1DA3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D45B8C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56</w:t>
            </w:r>
          </w:p>
          <w:p w14:paraId="712C324D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1399E20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4B1DA3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7A74235D" w14:textId="77777777" w:rsidR="00BF4B1A" w:rsidRPr="004B1DA3" w:rsidRDefault="00BF4B1A" w:rsidP="00BF4B1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4B1DA3">
        <w:rPr>
          <w:rFonts w:eastAsia="Times New Roman" w:cs="Times New Roman"/>
          <w:b/>
          <w:bCs/>
          <w:sz w:val="24"/>
          <w:szCs w:val="20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води, ропа, грязі)</w:t>
      </w:r>
    </w:p>
    <w:p w14:paraId="547D9CA5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4B1DA3">
        <w:rPr>
          <w:rFonts w:eastAsia="Times New Roman" w:cs="Times New Roman"/>
          <w:b/>
          <w:sz w:val="24"/>
          <w:szCs w:val="24"/>
          <w:lang w:eastAsia="ru-RU"/>
        </w:rPr>
        <w:t>підземних вод питних (для нецентралізованого водопостачання)</w:t>
      </w:r>
    </w:p>
    <w:p w14:paraId="71EF5B80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4B1DA3">
        <w:rPr>
          <w:rFonts w:eastAsia="Times New Roman" w:cs="Times New Roman"/>
          <w:b/>
          <w:sz w:val="24"/>
          <w:szCs w:val="24"/>
          <w:lang w:eastAsia="ru-RU"/>
        </w:rPr>
        <w:t xml:space="preserve">ділянки </w:t>
      </w:r>
      <w:r w:rsidRPr="004B1DA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Яромирська, де розташована свердловина № 209</w:t>
      </w:r>
    </w:p>
    <w:p w14:paraId="06963D7B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3"/>
        <w:gridCol w:w="1844"/>
        <w:gridCol w:w="1134"/>
        <w:gridCol w:w="1844"/>
      </w:tblGrid>
      <w:tr w:rsidR="00BF4B1A" w:rsidRPr="004B1DA3" w14:paraId="3048D003" w14:textId="77777777" w:rsidTr="000E3B8A">
        <w:trPr>
          <w:trHeight w:val="377"/>
        </w:trPr>
        <w:tc>
          <w:tcPr>
            <w:tcW w:w="287" w:type="pct"/>
            <w:vAlign w:val="center"/>
          </w:tcPr>
          <w:p w14:paraId="4CC15473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FD1A588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7" w:type="pct"/>
            <w:vAlign w:val="center"/>
          </w:tcPr>
          <w:p w14:paraId="18C81F83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506D948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16E87BE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6FE70E5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E1EC26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D14C14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BF4B1A" w:rsidRPr="004B1DA3" w14:paraId="2EEC5FF8" w14:textId="77777777" w:rsidTr="000E3B8A">
        <w:trPr>
          <w:trHeight w:val="641"/>
        </w:trPr>
        <w:tc>
          <w:tcPr>
            <w:tcW w:w="287" w:type="pct"/>
          </w:tcPr>
          <w:p w14:paraId="7460D489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7" w:type="pct"/>
          </w:tcPr>
          <w:p w14:paraId="41C6769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75C1662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1778254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73B099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BF4B1A" w:rsidRPr="004B1DA3" w14:paraId="316FFF94" w14:textId="77777777" w:rsidTr="000E3B8A">
        <w:trPr>
          <w:trHeight w:val="253"/>
        </w:trPr>
        <w:tc>
          <w:tcPr>
            <w:tcW w:w="287" w:type="pct"/>
            <w:vMerge w:val="restart"/>
          </w:tcPr>
          <w:p w14:paraId="3D2A6CDC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1F9EFD8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BF4B1A" w:rsidRPr="004B1DA3" w14:paraId="7E4481B9" w14:textId="77777777" w:rsidTr="000E3B8A">
        <w:trPr>
          <w:trHeight w:val="1220"/>
        </w:trPr>
        <w:tc>
          <w:tcPr>
            <w:tcW w:w="287" w:type="pct"/>
            <w:vMerge/>
          </w:tcPr>
          <w:p w14:paraId="30AC8FB5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6711DC6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334170D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70922FD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341EEC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371E71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43BB29E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BF4B1A" w:rsidRPr="004B1DA3" w14:paraId="6A1A690F" w14:textId="77777777" w:rsidTr="000E3B8A">
        <w:trPr>
          <w:trHeight w:val="4087"/>
        </w:trPr>
        <w:tc>
          <w:tcPr>
            <w:tcW w:w="287" w:type="pct"/>
            <w:vMerge/>
          </w:tcPr>
          <w:p w14:paraId="2531967C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7A66EBA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96C943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разі необхідності)</w:t>
            </w:r>
          </w:p>
        </w:tc>
        <w:tc>
          <w:tcPr>
            <w:tcW w:w="943" w:type="pct"/>
            <w:vAlign w:val="center"/>
          </w:tcPr>
          <w:p w14:paraId="357E840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19AF08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00A66E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06D63D0A" w14:textId="77777777" w:rsidTr="000E3B8A">
        <w:trPr>
          <w:trHeight w:val="1577"/>
        </w:trPr>
        <w:tc>
          <w:tcPr>
            <w:tcW w:w="287" w:type="pct"/>
            <w:vMerge/>
          </w:tcPr>
          <w:p w14:paraId="123D46AF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3CD601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3" w:type="pct"/>
            <w:vAlign w:val="center"/>
          </w:tcPr>
          <w:p w14:paraId="08EB6AB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A6A59C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D02287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573FCB64" w14:textId="77777777" w:rsidTr="00F243F3">
        <w:trPr>
          <w:trHeight w:val="1543"/>
        </w:trPr>
        <w:tc>
          <w:tcPr>
            <w:tcW w:w="287" w:type="pct"/>
            <w:vMerge/>
          </w:tcPr>
          <w:p w14:paraId="63F04EEB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1510869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3" w:type="pct"/>
            <w:vAlign w:val="center"/>
          </w:tcPr>
          <w:p w14:paraId="3608BE1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871C47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F8AB49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3FCA559E" w14:textId="77777777" w:rsidTr="000E3B8A">
        <w:trPr>
          <w:trHeight w:val="296"/>
        </w:trPr>
        <w:tc>
          <w:tcPr>
            <w:tcW w:w="287" w:type="pct"/>
            <w:vMerge w:val="restart"/>
          </w:tcPr>
          <w:p w14:paraId="456AABCC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284D7D3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BF4B1A" w:rsidRPr="004B1DA3" w14:paraId="55D61905" w14:textId="77777777" w:rsidTr="000E3B8A">
        <w:trPr>
          <w:trHeight w:val="567"/>
        </w:trPr>
        <w:tc>
          <w:tcPr>
            <w:tcW w:w="287" w:type="pct"/>
            <w:vMerge/>
          </w:tcPr>
          <w:p w14:paraId="50435AAD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42FA753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1D708F9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0240381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4B4ADB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278F36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051F014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17FC2A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6D5A4DD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C680EA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7F074B0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F4B1A" w:rsidRPr="004B1DA3" w14:paraId="4C72FB25" w14:textId="77777777" w:rsidTr="000E3B8A">
        <w:trPr>
          <w:trHeight w:val="479"/>
        </w:trPr>
        <w:tc>
          <w:tcPr>
            <w:tcW w:w="287" w:type="pct"/>
            <w:vMerge/>
          </w:tcPr>
          <w:p w14:paraId="118AA7C4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0F52C09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74B3A8D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2B61123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60517E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48A5C6AE" w14:textId="77777777" w:rsidTr="000E3B8A">
        <w:trPr>
          <w:trHeight w:val="182"/>
        </w:trPr>
        <w:tc>
          <w:tcPr>
            <w:tcW w:w="287" w:type="pct"/>
            <w:vMerge w:val="restart"/>
          </w:tcPr>
          <w:p w14:paraId="72198870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5894344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BF4B1A" w:rsidRPr="004B1DA3" w14:paraId="3180DF06" w14:textId="77777777" w:rsidTr="000E3B8A">
        <w:trPr>
          <w:trHeight w:val="1298"/>
        </w:trPr>
        <w:tc>
          <w:tcPr>
            <w:tcW w:w="287" w:type="pct"/>
            <w:vMerge/>
          </w:tcPr>
          <w:p w14:paraId="1AC3E0F9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679A692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О постійних кондицій</w:t>
            </w:r>
          </w:p>
        </w:tc>
        <w:tc>
          <w:tcPr>
            <w:tcW w:w="943" w:type="pct"/>
            <w:vAlign w:val="center"/>
          </w:tcPr>
          <w:p w14:paraId="29C1D07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0B666AE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31ED57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0EFF1A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101648C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1F3654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BF4B1A" w:rsidRPr="004B1DA3" w14:paraId="1811D369" w14:textId="77777777" w:rsidTr="00F243F3">
        <w:trPr>
          <w:trHeight w:val="1164"/>
        </w:trPr>
        <w:tc>
          <w:tcPr>
            <w:tcW w:w="287" w:type="pct"/>
            <w:vMerge/>
          </w:tcPr>
          <w:p w14:paraId="37F8A7F8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950B72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08900A4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18E6D98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B32D49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010CFF73" w14:textId="77777777" w:rsidTr="000E3B8A">
        <w:trPr>
          <w:trHeight w:val="72"/>
        </w:trPr>
        <w:tc>
          <w:tcPr>
            <w:tcW w:w="287" w:type="pct"/>
            <w:vMerge w:val="restart"/>
          </w:tcPr>
          <w:p w14:paraId="7EE82C0C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3" w:type="pct"/>
            <w:gridSpan w:val="4"/>
            <w:vAlign w:val="center"/>
          </w:tcPr>
          <w:p w14:paraId="2BEEBE7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BF4B1A" w:rsidRPr="004B1DA3" w14:paraId="5F36AB3C" w14:textId="77777777" w:rsidTr="000E3B8A">
        <w:trPr>
          <w:trHeight w:val="2061"/>
        </w:trPr>
        <w:tc>
          <w:tcPr>
            <w:tcW w:w="287" w:type="pct"/>
            <w:vMerge/>
          </w:tcPr>
          <w:p w14:paraId="6AB07EB2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0FF95B0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43" w:type="pct"/>
            <w:vAlign w:val="center"/>
          </w:tcPr>
          <w:p w14:paraId="6C2674E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1A5FE62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6C0D92B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5FC2CF9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4FA3EFE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BF4B1A" w:rsidRPr="004B1DA3" w14:paraId="3C2EEC5A" w14:textId="77777777" w:rsidTr="000E3B8A">
        <w:trPr>
          <w:trHeight w:val="1350"/>
        </w:trPr>
        <w:tc>
          <w:tcPr>
            <w:tcW w:w="287" w:type="pct"/>
            <w:vMerge/>
          </w:tcPr>
          <w:p w14:paraId="4F53F97C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6396D7F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43" w:type="pct"/>
            <w:vAlign w:val="center"/>
          </w:tcPr>
          <w:p w14:paraId="2CE841B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652D4C7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5DC36C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31539472" w14:textId="77777777" w:rsidTr="000E3B8A">
        <w:trPr>
          <w:trHeight w:val="1507"/>
        </w:trPr>
        <w:tc>
          <w:tcPr>
            <w:tcW w:w="287" w:type="pct"/>
            <w:vMerge/>
          </w:tcPr>
          <w:p w14:paraId="6F2E1408" w14:textId="77777777" w:rsidR="00BF4B1A" w:rsidRPr="004B1DA3" w:rsidRDefault="00BF4B1A" w:rsidP="00BF4B1A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55C360D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4367856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7575A41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D2436B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1C051FE2" w14:textId="77777777" w:rsidTr="000E3B8A">
        <w:trPr>
          <w:trHeight w:val="1433"/>
        </w:trPr>
        <w:tc>
          <w:tcPr>
            <w:tcW w:w="287" w:type="pct"/>
            <w:vMerge/>
          </w:tcPr>
          <w:p w14:paraId="6E72B952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7" w:type="pct"/>
          </w:tcPr>
          <w:p w14:paraId="423C6BC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43" w:type="pct"/>
            <w:vAlign w:val="center"/>
          </w:tcPr>
          <w:p w14:paraId="2300C92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030C42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9E25C8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49FA5BD9" w14:textId="77777777" w:rsidTr="000E3B8A">
        <w:trPr>
          <w:trHeight w:val="377"/>
        </w:trPr>
        <w:tc>
          <w:tcPr>
            <w:tcW w:w="287" w:type="pct"/>
          </w:tcPr>
          <w:p w14:paraId="0BA4DD59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47" w:type="pct"/>
          </w:tcPr>
          <w:p w14:paraId="4ECC544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0FCB1E4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7E55AA3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76FD5B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866061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5D03DCC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839518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F4B1A" w:rsidRPr="004B1DA3" w14:paraId="56C3252E" w14:textId="77777777" w:rsidTr="000E3B8A">
        <w:trPr>
          <w:trHeight w:val="377"/>
        </w:trPr>
        <w:tc>
          <w:tcPr>
            <w:tcW w:w="287" w:type="pct"/>
          </w:tcPr>
          <w:p w14:paraId="24A27491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7" w:type="pct"/>
          </w:tcPr>
          <w:p w14:paraId="075EA54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54F6B2D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738929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705D721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BEDD8A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E9C8C6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BF4B1A" w:rsidRPr="004B1DA3" w14:paraId="3C29116D" w14:textId="77777777" w:rsidTr="000E3B8A">
        <w:trPr>
          <w:trHeight w:val="377"/>
        </w:trPr>
        <w:tc>
          <w:tcPr>
            <w:tcW w:w="287" w:type="pct"/>
          </w:tcPr>
          <w:p w14:paraId="177646EE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47" w:type="pct"/>
          </w:tcPr>
          <w:p w14:paraId="2F8BDD8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43" w:type="pct"/>
            <w:vAlign w:val="center"/>
          </w:tcPr>
          <w:p w14:paraId="23BF097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72DB109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591956F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BF4B1A" w:rsidRPr="004B1DA3" w14:paraId="2D4634E0" w14:textId="77777777" w:rsidTr="000E3B8A">
        <w:trPr>
          <w:trHeight w:val="377"/>
        </w:trPr>
        <w:tc>
          <w:tcPr>
            <w:tcW w:w="287" w:type="pct"/>
          </w:tcPr>
          <w:p w14:paraId="0E8E4D14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7" w:type="pct"/>
          </w:tcPr>
          <w:p w14:paraId="042FC0E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4B1DA3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3707053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2360503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0F25F7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BF4B1A" w:rsidRPr="004B1DA3" w14:paraId="50E271B3" w14:textId="77777777" w:rsidTr="000E3B8A">
        <w:trPr>
          <w:trHeight w:val="377"/>
        </w:trPr>
        <w:tc>
          <w:tcPr>
            <w:tcW w:w="287" w:type="pct"/>
          </w:tcPr>
          <w:p w14:paraId="79672F84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47" w:type="pct"/>
          </w:tcPr>
          <w:p w14:paraId="0696D95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3" w:type="pct"/>
            <w:vAlign w:val="center"/>
          </w:tcPr>
          <w:p w14:paraId="641D626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65419C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36DA86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A30CAA7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BF4B1A" w:rsidRPr="004B1DA3" w14:paraId="6460D198" w14:textId="77777777" w:rsidTr="000E3B8A">
        <w:trPr>
          <w:trHeight w:val="539"/>
        </w:trPr>
        <w:tc>
          <w:tcPr>
            <w:tcW w:w="8961" w:type="dxa"/>
          </w:tcPr>
          <w:p w14:paraId="5CDB2E5A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5F8E09AF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67167A5B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71559A91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BF4B1A" w:rsidRPr="004B1DA3" w14:paraId="418C5E12" w14:textId="77777777" w:rsidTr="000E3B8A">
        <w:trPr>
          <w:trHeight w:val="1267"/>
          <w:jc w:val="center"/>
        </w:trPr>
        <w:tc>
          <w:tcPr>
            <w:tcW w:w="4509" w:type="dxa"/>
          </w:tcPr>
          <w:p w14:paraId="7C17B185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34023D78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4FCEBB3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05EB1A55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75DDC5D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56DB9913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101AF28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8A96A78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6666EBD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2B306EC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91D89C3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D3AEBC2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8735D39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CCC3530" w14:textId="77777777" w:rsidR="00BF4B1A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ru-RU"/>
        </w:rPr>
      </w:pPr>
    </w:p>
    <w:p w14:paraId="01215858" w14:textId="77777777" w:rsidR="00BF4B1A" w:rsidRDefault="00BF4B1A" w:rsidP="00BF4B1A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7746DCA4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BF4B1A" w:rsidRPr="004B1DA3" w14:paraId="5D2BAD50" w14:textId="77777777" w:rsidTr="000E3B8A">
        <w:trPr>
          <w:jc w:val="right"/>
        </w:trPr>
        <w:tc>
          <w:tcPr>
            <w:tcW w:w="3210" w:type="dxa"/>
          </w:tcPr>
          <w:p w14:paraId="748B7404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24EEAD2C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4B1DA3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376443A" w14:textId="2E36B8C0" w:rsidR="00BF4B1A" w:rsidRPr="00D45B8C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D45B8C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4B1DA3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D45B8C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56</w:t>
            </w:r>
          </w:p>
          <w:p w14:paraId="1B245DB5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FA4B79E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4B1DA3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1D251546" w14:textId="77777777" w:rsidR="00BF4B1A" w:rsidRPr="004B1DA3" w:rsidRDefault="00BF4B1A" w:rsidP="00BF4B1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4B1DA3">
        <w:rPr>
          <w:rFonts w:eastAsia="Times New Roman" w:cs="Times New Roman"/>
          <w:b/>
          <w:bCs/>
          <w:sz w:val="24"/>
          <w:szCs w:val="20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32ADCF0F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4B1DA3">
        <w:rPr>
          <w:rFonts w:eastAsia="Times New Roman" w:cs="Times New Roman"/>
          <w:b/>
          <w:sz w:val="24"/>
          <w:szCs w:val="24"/>
          <w:lang w:val="uk-UA" w:eastAsia="ar-SA"/>
        </w:rPr>
        <w:t>бурштину ділянки Ясна</w:t>
      </w:r>
    </w:p>
    <w:p w14:paraId="50ED47DE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2"/>
        <w:gridCol w:w="1845"/>
        <w:gridCol w:w="1134"/>
        <w:gridCol w:w="1835"/>
      </w:tblGrid>
      <w:tr w:rsidR="00BF4B1A" w:rsidRPr="004B1DA3" w14:paraId="4FC0DD0E" w14:textId="77777777" w:rsidTr="00F243F3">
        <w:trPr>
          <w:trHeight w:val="377"/>
        </w:trPr>
        <w:tc>
          <w:tcPr>
            <w:tcW w:w="292" w:type="pct"/>
            <w:vAlign w:val="center"/>
          </w:tcPr>
          <w:p w14:paraId="39EAEC30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473AD6E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8" w:type="pct"/>
            <w:vAlign w:val="center"/>
          </w:tcPr>
          <w:p w14:paraId="64D10D15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42EFBA5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1CC820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1DA5525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A556B0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9F74FE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BF4B1A" w:rsidRPr="004B1DA3" w14:paraId="24297505" w14:textId="77777777" w:rsidTr="00F243F3">
        <w:trPr>
          <w:trHeight w:val="377"/>
        </w:trPr>
        <w:tc>
          <w:tcPr>
            <w:tcW w:w="292" w:type="pct"/>
          </w:tcPr>
          <w:p w14:paraId="34ED4C43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8" w:type="pct"/>
          </w:tcPr>
          <w:p w14:paraId="0E93689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481FBF1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4F3DB7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A35FCA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BF4B1A" w:rsidRPr="004B1DA3" w14:paraId="294E1C67" w14:textId="77777777" w:rsidTr="000E3B8A">
        <w:trPr>
          <w:trHeight w:val="253"/>
        </w:trPr>
        <w:tc>
          <w:tcPr>
            <w:tcW w:w="292" w:type="pct"/>
            <w:vMerge w:val="restart"/>
          </w:tcPr>
          <w:p w14:paraId="657B140F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3DBD7C1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BF4B1A" w:rsidRPr="004B1DA3" w14:paraId="48881934" w14:textId="77777777" w:rsidTr="00F243F3">
        <w:trPr>
          <w:trHeight w:val="377"/>
        </w:trPr>
        <w:tc>
          <w:tcPr>
            <w:tcW w:w="292" w:type="pct"/>
            <w:vMerge/>
          </w:tcPr>
          <w:p w14:paraId="34A46F0A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2344A16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1AF002C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4A7151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8DFC3F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B6D49D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0AB7CEE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BF4B1A" w:rsidRPr="004B1DA3" w14:paraId="310ACAFB" w14:textId="77777777" w:rsidTr="00F243F3">
        <w:trPr>
          <w:trHeight w:val="4251"/>
        </w:trPr>
        <w:tc>
          <w:tcPr>
            <w:tcW w:w="292" w:type="pct"/>
            <w:vMerge/>
          </w:tcPr>
          <w:p w14:paraId="283BB1B7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151D7A7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6EF2D6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40AD6E8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87728E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E68442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21F324AF" w14:textId="77777777" w:rsidTr="00F243F3">
        <w:trPr>
          <w:trHeight w:val="377"/>
        </w:trPr>
        <w:tc>
          <w:tcPr>
            <w:tcW w:w="292" w:type="pct"/>
            <w:vMerge/>
          </w:tcPr>
          <w:p w14:paraId="0619D821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28850E6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138669E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699664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F5CE2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1E8B736A" w14:textId="77777777" w:rsidTr="00F243F3">
        <w:trPr>
          <w:trHeight w:val="1723"/>
        </w:trPr>
        <w:tc>
          <w:tcPr>
            <w:tcW w:w="292" w:type="pct"/>
            <w:vMerge/>
          </w:tcPr>
          <w:p w14:paraId="07D317FB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484BB9D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1C248BA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10D46E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565D43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723113BC" w14:textId="77777777" w:rsidTr="000E3B8A">
        <w:trPr>
          <w:trHeight w:val="296"/>
        </w:trPr>
        <w:tc>
          <w:tcPr>
            <w:tcW w:w="292" w:type="pct"/>
            <w:vMerge w:val="restart"/>
          </w:tcPr>
          <w:p w14:paraId="66D761C7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6FCEF8F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BF4B1A" w:rsidRPr="004B1DA3" w14:paraId="49FFA663" w14:textId="77777777" w:rsidTr="00F243F3">
        <w:trPr>
          <w:trHeight w:val="567"/>
        </w:trPr>
        <w:tc>
          <w:tcPr>
            <w:tcW w:w="292" w:type="pct"/>
            <w:vMerge/>
          </w:tcPr>
          <w:p w14:paraId="5FCEF993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224953F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72281E1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816A0D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724F4C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FD04C1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4504E71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8229FD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135BF62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F4B1A" w:rsidRPr="004B1DA3" w14:paraId="7B75AE6F" w14:textId="77777777" w:rsidTr="00F243F3">
        <w:trPr>
          <w:trHeight w:val="479"/>
        </w:trPr>
        <w:tc>
          <w:tcPr>
            <w:tcW w:w="292" w:type="pct"/>
            <w:vMerge/>
          </w:tcPr>
          <w:p w14:paraId="6F9F0AD7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436FC30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3198E29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139A3E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51C81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04F343C0" w14:textId="77777777" w:rsidTr="000E3B8A">
        <w:trPr>
          <w:trHeight w:val="223"/>
        </w:trPr>
        <w:tc>
          <w:tcPr>
            <w:tcW w:w="292" w:type="pct"/>
            <w:vMerge w:val="restart"/>
          </w:tcPr>
          <w:p w14:paraId="6CB1CC3C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7BF519F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BF4B1A" w:rsidRPr="004B1DA3" w14:paraId="081486FC" w14:textId="77777777" w:rsidTr="00F243F3">
        <w:trPr>
          <w:trHeight w:val="377"/>
        </w:trPr>
        <w:tc>
          <w:tcPr>
            <w:tcW w:w="292" w:type="pct"/>
            <w:vMerge/>
          </w:tcPr>
          <w:p w14:paraId="037AD6D3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1A90075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227742C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544A2E9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CE9AC8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B8C527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1448B8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DA8997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BF4B1A" w:rsidRPr="004B1DA3" w14:paraId="1B836867" w14:textId="77777777" w:rsidTr="00F243F3">
        <w:trPr>
          <w:trHeight w:val="377"/>
        </w:trPr>
        <w:tc>
          <w:tcPr>
            <w:tcW w:w="292" w:type="pct"/>
            <w:vMerge/>
          </w:tcPr>
          <w:p w14:paraId="168B3031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74C4759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FDFAE4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32E531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3360C5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5ABE62E3" w14:textId="77777777" w:rsidTr="000E3B8A">
        <w:trPr>
          <w:trHeight w:val="269"/>
        </w:trPr>
        <w:tc>
          <w:tcPr>
            <w:tcW w:w="292" w:type="pct"/>
            <w:vMerge w:val="restart"/>
          </w:tcPr>
          <w:p w14:paraId="1B48FD41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5A28652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BF4B1A" w:rsidRPr="004B1DA3" w14:paraId="4A3BA71C" w14:textId="77777777" w:rsidTr="00F243F3">
        <w:trPr>
          <w:trHeight w:val="1754"/>
        </w:trPr>
        <w:tc>
          <w:tcPr>
            <w:tcW w:w="292" w:type="pct"/>
            <w:vMerge/>
          </w:tcPr>
          <w:p w14:paraId="54E47BC0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5C6C540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42E19F1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4A0EE7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CE89B5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29CA2E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5E22AEF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39F304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D0B882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7E7420B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48178AF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BF4B1A" w:rsidRPr="004B1DA3" w14:paraId="06A14713" w14:textId="77777777" w:rsidTr="00F243F3">
        <w:trPr>
          <w:trHeight w:val="1367"/>
        </w:trPr>
        <w:tc>
          <w:tcPr>
            <w:tcW w:w="292" w:type="pct"/>
            <w:vMerge/>
          </w:tcPr>
          <w:p w14:paraId="6D86B489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63C8E40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2CE0CEE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76EAFD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5C93D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1F076E2E" w14:textId="77777777" w:rsidTr="00F243F3">
        <w:trPr>
          <w:trHeight w:val="1414"/>
        </w:trPr>
        <w:tc>
          <w:tcPr>
            <w:tcW w:w="292" w:type="pct"/>
            <w:vMerge/>
          </w:tcPr>
          <w:p w14:paraId="743069F5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005DD5D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2AE15A1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22492A8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F1319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53AC0863" w14:textId="77777777" w:rsidTr="00F243F3">
        <w:trPr>
          <w:trHeight w:val="1438"/>
        </w:trPr>
        <w:tc>
          <w:tcPr>
            <w:tcW w:w="292" w:type="pct"/>
            <w:vMerge/>
          </w:tcPr>
          <w:p w14:paraId="7B1AA0C4" w14:textId="77777777" w:rsidR="00BF4B1A" w:rsidRPr="004B1DA3" w:rsidRDefault="00BF4B1A" w:rsidP="00BF4B1A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4796790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72AE359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204AF49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6952B5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28D91325" w14:textId="77777777" w:rsidTr="00F243F3">
        <w:trPr>
          <w:trHeight w:val="377"/>
        </w:trPr>
        <w:tc>
          <w:tcPr>
            <w:tcW w:w="292" w:type="pct"/>
            <w:vMerge/>
          </w:tcPr>
          <w:p w14:paraId="09CA93E9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8" w:type="pct"/>
          </w:tcPr>
          <w:p w14:paraId="3B99123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4B1D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7A5D514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6904D81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ходка вертикальних, похилих стволів, шурфів, будівництво інфраструктури, підземних споруд, шахти (</w:t>
            </w:r>
            <w:r w:rsidRPr="004B1D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79E260B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  <w:p w14:paraId="7CA42F9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1C2337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3DD31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08B7560C" w14:textId="77777777" w:rsidTr="00F243F3">
        <w:trPr>
          <w:trHeight w:val="377"/>
        </w:trPr>
        <w:tc>
          <w:tcPr>
            <w:tcW w:w="292" w:type="pct"/>
          </w:tcPr>
          <w:p w14:paraId="2AC045D7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08" w:type="pct"/>
          </w:tcPr>
          <w:p w14:paraId="2D4402F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253206C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B3C079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8FB33C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7FCF9B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3F046DF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7FC900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1F2D2AF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22D60CD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F4B1A" w:rsidRPr="004B1DA3" w14:paraId="70FAFD2A" w14:textId="77777777" w:rsidTr="00F243F3">
        <w:trPr>
          <w:trHeight w:val="377"/>
        </w:trPr>
        <w:tc>
          <w:tcPr>
            <w:tcW w:w="292" w:type="pct"/>
          </w:tcPr>
          <w:p w14:paraId="7C6CB7D6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8" w:type="pct"/>
          </w:tcPr>
          <w:p w14:paraId="71D596C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2A0580C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02AD06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7588CA8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1BCEFDE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EEF64C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BF4B1A" w:rsidRPr="004B1DA3" w14:paraId="215E4C8A" w14:textId="77777777" w:rsidTr="00F243F3">
        <w:trPr>
          <w:trHeight w:val="377"/>
        </w:trPr>
        <w:tc>
          <w:tcPr>
            <w:tcW w:w="292" w:type="pct"/>
          </w:tcPr>
          <w:p w14:paraId="67CF154A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8" w:type="pct"/>
          </w:tcPr>
          <w:p w14:paraId="0E709A6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8" w:type="pct"/>
            <w:vAlign w:val="center"/>
          </w:tcPr>
          <w:p w14:paraId="10E0A8E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5BB877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5647F3B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BF4B1A" w:rsidRPr="004B1DA3" w14:paraId="2B3DFF6E" w14:textId="77777777" w:rsidTr="00F243F3">
        <w:trPr>
          <w:trHeight w:val="377"/>
        </w:trPr>
        <w:tc>
          <w:tcPr>
            <w:tcW w:w="292" w:type="pct"/>
          </w:tcPr>
          <w:p w14:paraId="39AB0A6C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8" w:type="pct"/>
          </w:tcPr>
          <w:p w14:paraId="71BBA53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4B1DA3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46BE93A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833A25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FE6FB2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BF4B1A" w:rsidRPr="004B1DA3" w14:paraId="5CA26026" w14:textId="77777777" w:rsidTr="00F243F3">
        <w:trPr>
          <w:trHeight w:val="377"/>
        </w:trPr>
        <w:tc>
          <w:tcPr>
            <w:tcW w:w="292" w:type="pct"/>
          </w:tcPr>
          <w:p w14:paraId="047CE6E5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8" w:type="pct"/>
          </w:tcPr>
          <w:p w14:paraId="46B2A10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4DD962F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B65F2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A6CD7E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C4F7F59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BF4B1A" w:rsidRPr="004B1DA3" w14:paraId="7FD7D572" w14:textId="77777777" w:rsidTr="000E3B8A">
        <w:trPr>
          <w:trHeight w:val="539"/>
        </w:trPr>
        <w:tc>
          <w:tcPr>
            <w:tcW w:w="8961" w:type="dxa"/>
          </w:tcPr>
          <w:p w14:paraId="70D56899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461AABAB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0838A327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6248528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BF4B1A" w:rsidRPr="004B1DA3" w14:paraId="657E759A" w14:textId="77777777" w:rsidTr="000E3B8A">
        <w:trPr>
          <w:trHeight w:val="1267"/>
          <w:jc w:val="center"/>
        </w:trPr>
        <w:tc>
          <w:tcPr>
            <w:tcW w:w="4509" w:type="dxa"/>
          </w:tcPr>
          <w:p w14:paraId="1215040F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4B497396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BE42DE9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BC23D7A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5BD587F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BF8DE8D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F727F7E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200" w:line="276" w:lineRule="auto"/>
        <w:rPr>
          <w:rFonts w:eastAsia="Times New Roman" w:cs="Times New Roman"/>
          <w:sz w:val="2"/>
          <w:szCs w:val="2"/>
          <w:lang w:eastAsia="ru-RU"/>
        </w:rPr>
      </w:pPr>
    </w:p>
    <w:p w14:paraId="0A5A693A" w14:textId="77777777" w:rsidR="00BF4B1A" w:rsidRPr="00F243F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BF4B1A" w:rsidRPr="004B1DA3" w14:paraId="0517A71A" w14:textId="77777777" w:rsidTr="000E3B8A">
        <w:trPr>
          <w:jc w:val="right"/>
        </w:trPr>
        <w:tc>
          <w:tcPr>
            <w:tcW w:w="3210" w:type="dxa"/>
          </w:tcPr>
          <w:p w14:paraId="56AAECBF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  <w:p w14:paraId="764935BF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4B1DA3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19FE2D6" w14:textId="38C3CB55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D45B8C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4B1DA3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D45B8C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56</w:t>
            </w:r>
          </w:p>
          <w:p w14:paraId="1DCE0EBA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2F357E8" w14:textId="77777777" w:rsidR="00F243F3" w:rsidRDefault="00F243F3" w:rsidP="00BF4B1A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</w:p>
    <w:p w14:paraId="77724664" w14:textId="4B2D466B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4B1DA3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76036223" w14:textId="77777777" w:rsidR="00BF4B1A" w:rsidRPr="004B1DA3" w:rsidRDefault="00BF4B1A" w:rsidP="00BF4B1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4B1DA3">
        <w:rPr>
          <w:rFonts w:eastAsia="Times New Roman" w:cs="Times New Roman"/>
          <w:b/>
          <w:bCs/>
          <w:sz w:val="24"/>
          <w:szCs w:val="20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7AD8C3A2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4B1DA3">
        <w:rPr>
          <w:rFonts w:eastAsia="Times New Roman" w:cs="Times New Roman"/>
          <w:b/>
          <w:sz w:val="24"/>
          <w:szCs w:val="24"/>
          <w:lang w:eastAsia="ar-SA"/>
        </w:rPr>
        <w:t>піску</w:t>
      </w:r>
      <w:r w:rsidRPr="004B1DA3">
        <w:rPr>
          <w:rFonts w:eastAsia="Times New Roman" w:cs="Times New Roman"/>
          <w:b/>
          <w:sz w:val="24"/>
          <w:szCs w:val="24"/>
          <w:lang w:val="uk-UA" w:eastAsia="ar-SA"/>
        </w:rPr>
        <w:t xml:space="preserve"> Богданівського родовища</w:t>
      </w:r>
    </w:p>
    <w:p w14:paraId="68D625D8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BF4B1A" w:rsidRPr="004B1DA3" w14:paraId="1371A8EF" w14:textId="77777777" w:rsidTr="000E3B8A">
        <w:trPr>
          <w:trHeight w:val="377"/>
        </w:trPr>
        <w:tc>
          <w:tcPr>
            <w:tcW w:w="292" w:type="pct"/>
            <w:vAlign w:val="center"/>
          </w:tcPr>
          <w:p w14:paraId="7A76C361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932605E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5CA7C100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2AA4087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1E4E96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5DA4AF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27BA57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C87090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BF4B1A" w:rsidRPr="004B1DA3" w14:paraId="7BD09DB7" w14:textId="77777777" w:rsidTr="000E3B8A">
        <w:trPr>
          <w:trHeight w:val="779"/>
        </w:trPr>
        <w:tc>
          <w:tcPr>
            <w:tcW w:w="292" w:type="pct"/>
          </w:tcPr>
          <w:p w14:paraId="0A6AA195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37C592E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31A2074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2FFE1AB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252C15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BF4B1A" w:rsidRPr="004B1DA3" w14:paraId="0244C74F" w14:textId="77777777" w:rsidTr="000E3B8A">
        <w:trPr>
          <w:trHeight w:val="253"/>
        </w:trPr>
        <w:tc>
          <w:tcPr>
            <w:tcW w:w="292" w:type="pct"/>
            <w:vMerge w:val="restart"/>
          </w:tcPr>
          <w:p w14:paraId="0D3F77A2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6DD48F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BF4B1A" w:rsidRPr="004B1DA3" w14:paraId="72FCBF86" w14:textId="77777777" w:rsidTr="00F243F3">
        <w:trPr>
          <w:trHeight w:val="685"/>
        </w:trPr>
        <w:tc>
          <w:tcPr>
            <w:tcW w:w="292" w:type="pct"/>
            <w:vMerge/>
          </w:tcPr>
          <w:p w14:paraId="239ECF2F" w14:textId="77777777" w:rsidR="00BF4B1A" w:rsidRPr="004B1DA3" w:rsidRDefault="00BF4B1A" w:rsidP="000E3B8A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1E7EFB5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087E25F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A82F58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D13225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219A16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4C51A39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BF4B1A" w:rsidRPr="004B1DA3" w14:paraId="46C182BE" w14:textId="77777777" w:rsidTr="00F243F3">
        <w:trPr>
          <w:trHeight w:val="3526"/>
        </w:trPr>
        <w:tc>
          <w:tcPr>
            <w:tcW w:w="292" w:type="pct"/>
            <w:vMerge/>
          </w:tcPr>
          <w:p w14:paraId="654C6D51" w14:textId="77777777" w:rsidR="00BF4B1A" w:rsidRPr="004B1DA3" w:rsidRDefault="00BF4B1A" w:rsidP="000E3B8A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400A9D2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23BF47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011ECA3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5401DA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7BE9E0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5D2ECF54" w14:textId="77777777" w:rsidTr="00F243F3">
        <w:trPr>
          <w:trHeight w:val="944"/>
        </w:trPr>
        <w:tc>
          <w:tcPr>
            <w:tcW w:w="292" w:type="pct"/>
            <w:vMerge/>
          </w:tcPr>
          <w:p w14:paraId="08C18F7D" w14:textId="77777777" w:rsidR="00BF4B1A" w:rsidRPr="004B1DA3" w:rsidRDefault="00BF4B1A" w:rsidP="000E3B8A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04AA676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184EC99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1979B0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22AC0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3A0FA466" w14:textId="77777777" w:rsidTr="000E3B8A">
        <w:trPr>
          <w:trHeight w:val="377"/>
        </w:trPr>
        <w:tc>
          <w:tcPr>
            <w:tcW w:w="292" w:type="pct"/>
            <w:vMerge/>
          </w:tcPr>
          <w:p w14:paraId="67D49F3B" w14:textId="77777777" w:rsidR="00BF4B1A" w:rsidRPr="004B1DA3" w:rsidRDefault="00BF4B1A" w:rsidP="000E3B8A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62ED92D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4F273E5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F8F493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F903B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3847E9C6" w14:textId="77777777" w:rsidTr="000E3B8A">
        <w:trPr>
          <w:trHeight w:val="223"/>
        </w:trPr>
        <w:tc>
          <w:tcPr>
            <w:tcW w:w="292" w:type="pct"/>
            <w:vMerge w:val="restart"/>
          </w:tcPr>
          <w:p w14:paraId="0522A3A4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1CEC821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BF4B1A" w:rsidRPr="004B1DA3" w14:paraId="546F0EE9" w14:textId="77777777" w:rsidTr="000E3B8A">
        <w:trPr>
          <w:trHeight w:val="377"/>
        </w:trPr>
        <w:tc>
          <w:tcPr>
            <w:tcW w:w="292" w:type="pct"/>
            <w:vMerge/>
          </w:tcPr>
          <w:p w14:paraId="39E031F6" w14:textId="77777777" w:rsidR="00BF4B1A" w:rsidRPr="004B1DA3" w:rsidRDefault="00BF4B1A" w:rsidP="000E3B8A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8E98CD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62CC480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51F50CE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0FD3FF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E8B506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5198545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BE7532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BF4B1A" w:rsidRPr="004B1DA3" w14:paraId="08295847" w14:textId="77777777" w:rsidTr="00F243F3">
        <w:trPr>
          <w:trHeight w:val="994"/>
        </w:trPr>
        <w:tc>
          <w:tcPr>
            <w:tcW w:w="292" w:type="pct"/>
            <w:vMerge/>
          </w:tcPr>
          <w:p w14:paraId="439BDC82" w14:textId="77777777" w:rsidR="00BF4B1A" w:rsidRPr="004B1DA3" w:rsidRDefault="00BF4B1A" w:rsidP="000E3B8A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D67353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0B71CF4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829D58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7F048E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7E5008F2" w14:textId="77777777" w:rsidTr="000E3B8A">
        <w:trPr>
          <w:trHeight w:val="269"/>
        </w:trPr>
        <w:tc>
          <w:tcPr>
            <w:tcW w:w="292" w:type="pct"/>
            <w:vMerge w:val="restart"/>
          </w:tcPr>
          <w:p w14:paraId="352C6287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2CC9A8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BF4B1A" w:rsidRPr="004B1DA3" w14:paraId="13751723" w14:textId="77777777" w:rsidTr="000E3B8A">
        <w:trPr>
          <w:trHeight w:val="377"/>
        </w:trPr>
        <w:tc>
          <w:tcPr>
            <w:tcW w:w="292" w:type="pct"/>
            <w:vMerge/>
          </w:tcPr>
          <w:p w14:paraId="5F74340F" w14:textId="77777777" w:rsidR="00BF4B1A" w:rsidRPr="004B1DA3" w:rsidRDefault="00BF4B1A" w:rsidP="000E3B8A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7FE15D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3999A72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56ADBA1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1C9C08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3ECCF2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ED383D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BF4B1A" w:rsidRPr="004B1DA3" w14:paraId="643F281A" w14:textId="77777777" w:rsidTr="000E3B8A">
        <w:trPr>
          <w:trHeight w:val="377"/>
        </w:trPr>
        <w:tc>
          <w:tcPr>
            <w:tcW w:w="292" w:type="pct"/>
            <w:vMerge/>
          </w:tcPr>
          <w:p w14:paraId="0E055955" w14:textId="77777777" w:rsidR="00BF4B1A" w:rsidRPr="004B1DA3" w:rsidRDefault="00BF4B1A" w:rsidP="000E3B8A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E40CD8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171957A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243C67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22345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24CB69A1" w14:textId="77777777" w:rsidTr="000E3B8A">
        <w:trPr>
          <w:trHeight w:val="377"/>
        </w:trPr>
        <w:tc>
          <w:tcPr>
            <w:tcW w:w="292" w:type="pct"/>
            <w:vMerge/>
          </w:tcPr>
          <w:p w14:paraId="65F24B41" w14:textId="77777777" w:rsidR="00BF4B1A" w:rsidRPr="004B1DA3" w:rsidRDefault="00BF4B1A" w:rsidP="000E3B8A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B3DE65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30BA566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79142C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BB76D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72F611B7" w14:textId="77777777" w:rsidTr="00F243F3">
        <w:trPr>
          <w:trHeight w:val="1640"/>
        </w:trPr>
        <w:tc>
          <w:tcPr>
            <w:tcW w:w="292" w:type="pct"/>
            <w:vMerge/>
          </w:tcPr>
          <w:p w14:paraId="2AA01690" w14:textId="77777777" w:rsidR="00BF4B1A" w:rsidRPr="004B1DA3" w:rsidRDefault="00BF4B1A" w:rsidP="000E3B8A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A8E5A5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222BC49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0422D08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A6401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2875D07B" w14:textId="77777777" w:rsidTr="000E3B8A">
        <w:trPr>
          <w:trHeight w:val="377"/>
        </w:trPr>
        <w:tc>
          <w:tcPr>
            <w:tcW w:w="292" w:type="pct"/>
            <w:vMerge/>
          </w:tcPr>
          <w:p w14:paraId="65128560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293A34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7" w:type="pct"/>
            <w:vAlign w:val="center"/>
          </w:tcPr>
          <w:p w14:paraId="44EC51E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90F0D1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175329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21EC5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76702E7C" w14:textId="77777777" w:rsidTr="00F243F3">
        <w:trPr>
          <w:trHeight w:val="1853"/>
        </w:trPr>
        <w:tc>
          <w:tcPr>
            <w:tcW w:w="292" w:type="pct"/>
          </w:tcPr>
          <w:p w14:paraId="4ACBBB9A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09" w:type="pct"/>
          </w:tcPr>
          <w:p w14:paraId="04E8D04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728AD24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2B237F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A1941D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5FEAEE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2689257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F4B1A" w:rsidRPr="004B1DA3" w14:paraId="71F77C43" w14:textId="77777777" w:rsidTr="000E3B8A">
        <w:trPr>
          <w:trHeight w:val="377"/>
        </w:trPr>
        <w:tc>
          <w:tcPr>
            <w:tcW w:w="292" w:type="pct"/>
          </w:tcPr>
          <w:p w14:paraId="48B43179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09" w:type="pct"/>
          </w:tcPr>
          <w:p w14:paraId="43DAD47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D16779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1F757F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28F7673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63F8EC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F566F4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BF4B1A" w:rsidRPr="004B1DA3" w14:paraId="456EDA26" w14:textId="77777777" w:rsidTr="000E3B8A">
        <w:trPr>
          <w:trHeight w:val="377"/>
        </w:trPr>
        <w:tc>
          <w:tcPr>
            <w:tcW w:w="292" w:type="pct"/>
          </w:tcPr>
          <w:p w14:paraId="3E66FA25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209" w:type="pct"/>
          </w:tcPr>
          <w:p w14:paraId="0F97353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36E01A7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4E63877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5B50CA5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BF4B1A" w:rsidRPr="004B1DA3" w14:paraId="4C449332" w14:textId="77777777" w:rsidTr="000E3B8A">
        <w:trPr>
          <w:trHeight w:val="377"/>
        </w:trPr>
        <w:tc>
          <w:tcPr>
            <w:tcW w:w="292" w:type="pct"/>
          </w:tcPr>
          <w:p w14:paraId="48B3B148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30A4E9F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4B1DA3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41B0047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8A8265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5D4B58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BF4B1A" w:rsidRPr="004B1DA3" w14:paraId="5FE5D20D" w14:textId="77777777" w:rsidTr="000E3B8A">
        <w:trPr>
          <w:trHeight w:val="377"/>
        </w:trPr>
        <w:tc>
          <w:tcPr>
            <w:tcW w:w="292" w:type="pct"/>
          </w:tcPr>
          <w:p w14:paraId="7DCFC3DF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269A32A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049524A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8AAFBA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285BE6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EB820C2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BF4B1A" w:rsidRPr="004B1DA3" w14:paraId="4911C46C" w14:textId="77777777" w:rsidTr="000E3B8A">
        <w:trPr>
          <w:trHeight w:val="539"/>
        </w:trPr>
        <w:tc>
          <w:tcPr>
            <w:tcW w:w="8961" w:type="dxa"/>
          </w:tcPr>
          <w:p w14:paraId="48CD6966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0B514D5E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49A942B1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BF4B1A" w:rsidRPr="004B1DA3" w14:paraId="30C2B633" w14:textId="77777777" w:rsidTr="000E3B8A">
        <w:trPr>
          <w:trHeight w:val="1267"/>
          <w:jc w:val="center"/>
        </w:trPr>
        <w:tc>
          <w:tcPr>
            <w:tcW w:w="4509" w:type="dxa"/>
          </w:tcPr>
          <w:p w14:paraId="7D7069DF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5C9A8D97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036C42E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4010E8E2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3C30D93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CECBAAF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38D48836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4C7A569C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0C597418" w14:textId="77777777" w:rsidR="00BF4B1A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EC772E4" w14:textId="77777777" w:rsidR="00BF4B1A" w:rsidRDefault="00BF4B1A" w:rsidP="00BF4B1A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BF4B1A" w:rsidRPr="004B1DA3" w14:paraId="34C0F3ED" w14:textId="77777777" w:rsidTr="000E3B8A">
        <w:trPr>
          <w:jc w:val="right"/>
        </w:trPr>
        <w:tc>
          <w:tcPr>
            <w:tcW w:w="3210" w:type="dxa"/>
          </w:tcPr>
          <w:p w14:paraId="248F7B2F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  <w:p w14:paraId="2F757232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4B1DA3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47AAC3E0" w14:textId="7039918F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4B1DA3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D45B8C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7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0</w:t>
            </w:r>
            <w:r w:rsidRPr="004B1DA3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4B1DA3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D45B8C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556</w:t>
            </w:r>
          </w:p>
          <w:p w14:paraId="7D294ECC" w14:textId="77777777" w:rsidR="00BF4B1A" w:rsidRPr="004B1DA3" w:rsidRDefault="00BF4B1A" w:rsidP="000E3B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7621FADD" w14:textId="77777777" w:rsidR="00F243F3" w:rsidRDefault="00F243F3" w:rsidP="00BF4B1A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</w:p>
    <w:p w14:paraId="695AA2D6" w14:textId="1A66D5BA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4B1DA3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5525E07B" w14:textId="77777777" w:rsidR="00BF4B1A" w:rsidRPr="004B1DA3" w:rsidRDefault="00BF4B1A" w:rsidP="00BF4B1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4B1DA3">
        <w:rPr>
          <w:rFonts w:eastAsia="Times New Roman" w:cs="Times New Roman"/>
          <w:b/>
          <w:bCs/>
          <w:sz w:val="24"/>
          <w:szCs w:val="20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горючі тверді)</w:t>
      </w:r>
    </w:p>
    <w:p w14:paraId="2921A860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4B1DA3">
        <w:rPr>
          <w:rFonts w:eastAsia="Times New Roman" w:cs="Times New Roman"/>
          <w:b/>
          <w:sz w:val="24"/>
          <w:szCs w:val="24"/>
          <w:lang w:eastAsia="ar-SA"/>
        </w:rPr>
        <w:t>торфу ділянки Ірпінська</w:t>
      </w:r>
    </w:p>
    <w:p w14:paraId="0B452E9D" w14:textId="77777777" w:rsidR="00BF4B1A" w:rsidRPr="004B1DA3" w:rsidRDefault="00BF4B1A" w:rsidP="00BF4B1A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1747"/>
        <w:gridCol w:w="1373"/>
        <w:gridCol w:w="1835"/>
      </w:tblGrid>
      <w:tr w:rsidR="00BF4B1A" w:rsidRPr="004B1DA3" w14:paraId="2FBB6A18" w14:textId="77777777" w:rsidTr="00F243F3">
        <w:trPr>
          <w:trHeight w:val="2134"/>
        </w:trPr>
        <w:tc>
          <w:tcPr>
            <w:tcW w:w="292" w:type="pct"/>
            <w:vAlign w:val="center"/>
          </w:tcPr>
          <w:p w14:paraId="7819F84D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75795D1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5" w:type="pct"/>
            <w:vAlign w:val="center"/>
          </w:tcPr>
          <w:p w14:paraId="161B1F83" w14:textId="77777777" w:rsidR="00BF4B1A" w:rsidRPr="004B1DA3" w:rsidRDefault="00BF4B1A" w:rsidP="000E3B8A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07" w:type="pct"/>
            <w:vAlign w:val="center"/>
          </w:tcPr>
          <w:p w14:paraId="29949AF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713" w:type="pct"/>
            <w:vAlign w:val="center"/>
          </w:tcPr>
          <w:p w14:paraId="450AB0C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62DA0F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F84B3D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0F41AF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BF4B1A" w:rsidRPr="004B1DA3" w14:paraId="22676F6D" w14:textId="77777777" w:rsidTr="00F243F3">
        <w:trPr>
          <w:trHeight w:val="797"/>
        </w:trPr>
        <w:tc>
          <w:tcPr>
            <w:tcW w:w="292" w:type="pct"/>
          </w:tcPr>
          <w:p w14:paraId="43E1F7EE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5" w:type="pct"/>
          </w:tcPr>
          <w:p w14:paraId="4EF1494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07" w:type="pct"/>
            <w:vAlign w:val="center"/>
          </w:tcPr>
          <w:p w14:paraId="1995FD6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713" w:type="pct"/>
            <w:vAlign w:val="center"/>
          </w:tcPr>
          <w:p w14:paraId="2A27C1A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23DA81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BF4B1A" w:rsidRPr="004B1DA3" w14:paraId="63FA2F1B" w14:textId="77777777" w:rsidTr="000E3B8A">
        <w:trPr>
          <w:trHeight w:val="253"/>
        </w:trPr>
        <w:tc>
          <w:tcPr>
            <w:tcW w:w="292" w:type="pct"/>
            <w:vMerge w:val="restart"/>
          </w:tcPr>
          <w:p w14:paraId="752A6AFB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7571CD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BF4B1A" w:rsidRPr="004B1DA3" w14:paraId="3D07DA93" w14:textId="77777777" w:rsidTr="00F243F3">
        <w:trPr>
          <w:trHeight w:val="1266"/>
        </w:trPr>
        <w:tc>
          <w:tcPr>
            <w:tcW w:w="292" w:type="pct"/>
            <w:vMerge/>
          </w:tcPr>
          <w:p w14:paraId="0FEE1845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3C25D36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07" w:type="pct"/>
            <w:vAlign w:val="center"/>
          </w:tcPr>
          <w:p w14:paraId="122BE31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38B2FC6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58A1DF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EAB593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6E89F1A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BF4B1A" w:rsidRPr="004B1DA3" w14:paraId="1410281E" w14:textId="77777777" w:rsidTr="00F243F3">
        <w:trPr>
          <w:trHeight w:val="4658"/>
        </w:trPr>
        <w:tc>
          <w:tcPr>
            <w:tcW w:w="292" w:type="pct"/>
            <w:vMerge/>
          </w:tcPr>
          <w:p w14:paraId="715903A7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7EEE1E1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005657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07" w:type="pct"/>
            <w:vAlign w:val="center"/>
          </w:tcPr>
          <w:p w14:paraId="3A11A17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516BAD3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AE0FB2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4A27F405" w14:textId="77777777" w:rsidTr="00F243F3">
        <w:trPr>
          <w:trHeight w:val="1691"/>
        </w:trPr>
        <w:tc>
          <w:tcPr>
            <w:tcW w:w="292" w:type="pct"/>
            <w:vMerge/>
          </w:tcPr>
          <w:p w14:paraId="4ADFC0AB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04EF3BB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07" w:type="pct"/>
            <w:vAlign w:val="center"/>
          </w:tcPr>
          <w:p w14:paraId="68D1811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4851308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BEC21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57D8B818" w14:textId="77777777" w:rsidTr="00F243F3">
        <w:trPr>
          <w:trHeight w:val="377"/>
        </w:trPr>
        <w:tc>
          <w:tcPr>
            <w:tcW w:w="292" w:type="pct"/>
            <w:vMerge/>
          </w:tcPr>
          <w:p w14:paraId="79C948BE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39F8949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07" w:type="pct"/>
            <w:vAlign w:val="center"/>
          </w:tcPr>
          <w:p w14:paraId="106835C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08E2CDA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F7933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24E6A578" w14:textId="77777777" w:rsidTr="000E3B8A">
        <w:trPr>
          <w:trHeight w:val="296"/>
        </w:trPr>
        <w:tc>
          <w:tcPr>
            <w:tcW w:w="292" w:type="pct"/>
            <w:vMerge w:val="restart"/>
          </w:tcPr>
          <w:p w14:paraId="301B5340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355929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BF4B1A" w:rsidRPr="004B1DA3" w14:paraId="7153FC6D" w14:textId="77777777" w:rsidTr="00F243F3">
        <w:trPr>
          <w:trHeight w:val="567"/>
        </w:trPr>
        <w:tc>
          <w:tcPr>
            <w:tcW w:w="292" w:type="pct"/>
            <w:vMerge/>
          </w:tcPr>
          <w:p w14:paraId="3F66BFEA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63DD4D3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07" w:type="pct"/>
            <w:vAlign w:val="center"/>
          </w:tcPr>
          <w:p w14:paraId="3BE9508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00C3922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9C9C73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CEC70E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5B4571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27EBD7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133848F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F4B1A" w:rsidRPr="004B1DA3" w14:paraId="1684A0AA" w14:textId="77777777" w:rsidTr="00F243F3">
        <w:trPr>
          <w:trHeight w:val="1264"/>
        </w:trPr>
        <w:tc>
          <w:tcPr>
            <w:tcW w:w="292" w:type="pct"/>
            <w:vMerge/>
          </w:tcPr>
          <w:p w14:paraId="3E07D37D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4D493FD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07" w:type="pct"/>
            <w:vAlign w:val="center"/>
          </w:tcPr>
          <w:p w14:paraId="0E232EB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76C3F5D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6BC729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3D7A4B0A" w14:textId="77777777" w:rsidTr="000E3B8A">
        <w:trPr>
          <w:trHeight w:val="223"/>
        </w:trPr>
        <w:tc>
          <w:tcPr>
            <w:tcW w:w="292" w:type="pct"/>
            <w:vMerge w:val="restart"/>
          </w:tcPr>
          <w:p w14:paraId="791447C3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1A11F1E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BF4B1A" w:rsidRPr="004B1DA3" w14:paraId="0757E4DC" w14:textId="77777777" w:rsidTr="00F243F3">
        <w:trPr>
          <w:trHeight w:val="1155"/>
        </w:trPr>
        <w:tc>
          <w:tcPr>
            <w:tcW w:w="292" w:type="pct"/>
            <w:vMerge/>
          </w:tcPr>
          <w:p w14:paraId="179D9ED8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14E380A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07" w:type="pct"/>
            <w:vAlign w:val="center"/>
          </w:tcPr>
          <w:p w14:paraId="76CAC19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713" w:type="pct"/>
            <w:vAlign w:val="center"/>
          </w:tcPr>
          <w:p w14:paraId="5B715F3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75DFAE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B700FF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520731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8EBC0F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BF4B1A" w:rsidRPr="004B1DA3" w14:paraId="529DF114" w14:textId="77777777" w:rsidTr="00F243F3">
        <w:trPr>
          <w:trHeight w:val="693"/>
        </w:trPr>
        <w:tc>
          <w:tcPr>
            <w:tcW w:w="292" w:type="pct"/>
            <w:vMerge/>
          </w:tcPr>
          <w:p w14:paraId="51F386E4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068AB0C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07" w:type="pct"/>
            <w:vAlign w:val="center"/>
          </w:tcPr>
          <w:p w14:paraId="11AD3F0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3" w:type="pct"/>
            <w:vAlign w:val="center"/>
          </w:tcPr>
          <w:p w14:paraId="3E57BCD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6F57BD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146BB75C" w14:textId="77777777" w:rsidTr="000E3B8A">
        <w:trPr>
          <w:trHeight w:val="269"/>
        </w:trPr>
        <w:tc>
          <w:tcPr>
            <w:tcW w:w="292" w:type="pct"/>
            <w:vMerge w:val="restart"/>
          </w:tcPr>
          <w:p w14:paraId="103668A8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1259A71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BF4B1A" w:rsidRPr="004B1DA3" w14:paraId="72578143" w14:textId="77777777" w:rsidTr="00F243F3">
        <w:trPr>
          <w:trHeight w:val="1676"/>
        </w:trPr>
        <w:tc>
          <w:tcPr>
            <w:tcW w:w="292" w:type="pct"/>
            <w:vMerge/>
          </w:tcPr>
          <w:p w14:paraId="0365F907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7A0F224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07" w:type="pct"/>
            <w:vAlign w:val="center"/>
          </w:tcPr>
          <w:p w14:paraId="31A332D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713" w:type="pct"/>
            <w:vAlign w:val="center"/>
          </w:tcPr>
          <w:p w14:paraId="5CE1762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07DDA0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721488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22E8600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7B89F1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0BD330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455BEB1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BF4B1A" w:rsidRPr="004B1DA3" w14:paraId="081E84B7" w14:textId="77777777" w:rsidTr="00F243F3">
        <w:trPr>
          <w:trHeight w:val="994"/>
        </w:trPr>
        <w:tc>
          <w:tcPr>
            <w:tcW w:w="292" w:type="pct"/>
            <w:vMerge/>
          </w:tcPr>
          <w:p w14:paraId="2206DD5B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7C66A2D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07" w:type="pct"/>
            <w:vAlign w:val="center"/>
          </w:tcPr>
          <w:p w14:paraId="088196C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713" w:type="pct"/>
            <w:vAlign w:val="center"/>
          </w:tcPr>
          <w:p w14:paraId="6E8127C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BDFE9F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209EA01D" w14:textId="77777777" w:rsidTr="00F243F3">
        <w:trPr>
          <w:trHeight w:val="1154"/>
        </w:trPr>
        <w:tc>
          <w:tcPr>
            <w:tcW w:w="292" w:type="pct"/>
            <w:vMerge/>
          </w:tcPr>
          <w:p w14:paraId="15D622F2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530755C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07" w:type="pct"/>
            <w:vAlign w:val="center"/>
          </w:tcPr>
          <w:p w14:paraId="5B73D35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713" w:type="pct"/>
            <w:vAlign w:val="center"/>
          </w:tcPr>
          <w:p w14:paraId="0580AFF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4EA6E8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54550A5E" w14:textId="77777777" w:rsidTr="00F243F3">
        <w:trPr>
          <w:trHeight w:val="377"/>
        </w:trPr>
        <w:tc>
          <w:tcPr>
            <w:tcW w:w="292" w:type="pct"/>
            <w:vMerge/>
          </w:tcPr>
          <w:p w14:paraId="00712A11" w14:textId="77777777" w:rsidR="00BF4B1A" w:rsidRPr="004B1DA3" w:rsidRDefault="00BF4B1A" w:rsidP="000E3B8A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10678421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07" w:type="pct"/>
            <w:vAlign w:val="center"/>
          </w:tcPr>
          <w:p w14:paraId="6E44911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7" w:right="-65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713" w:type="pct"/>
            <w:vAlign w:val="center"/>
          </w:tcPr>
          <w:p w14:paraId="577E55E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4B1CEB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090FBB4D" w14:textId="77777777" w:rsidTr="00F243F3">
        <w:trPr>
          <w:trHeight w:val="377"/>
        </w:trPr>
        <w:tc>
          <w:tcPr>
            <w:tcW w:w="292" w:type="pct"/>
            <w:vMerge/>
          </w:tcPr>
          <w:p w14:paraId="5D7B8C97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5" w:type="pct"/>
          </w:tcPr>
          <w:p w14:paraId="67CD71E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4B1D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4F972D64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75B52EF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ходка вертикальних, похилих стволів, шурфів, будівництво інфраструктури, підземних споруд, шахти (</w:t>
            </w:r>
            <w:r w:rsidRPr="004B1D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</w:t>
            </w:r>
            <w:r w:rsidRPr="004B1DA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7" w:type="pct"/>
            <w:vAlign w:val="center"/>
          </w:tcPr>
          <w:p w14:paraId="42D6B6A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lastRenderedPageBreak/>
              <w:t>відповідно до проекту</w:t>
            </w:r>
          </w:p>
          <w:p w14:paraId="422B170A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0A1FAEB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7E019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F4B1A" w:rsidRPr="004B1DA3" w14:paraId="03C301F4" w14:textId="77777777" w:rsidTr="00F243F3">
        <w:trPr>
          <w:trHeight w:val="377"/>
        </w:trPr>
        <w:tc>
          <w:tcPr>
            <w:tcW w:w="292" w:type="pct"/>
          </w:tcPr>
          <w:p w14:paraId="3B912A5A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5" w:type="pct"/>
          </w:tcPr>
          <w:p w14:paraId="4B128D1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07" w:type="pct"/>
            <w:vAlign w:val="center"/>
          </w:tcPr>
          <w:p w14:paraId="21BAC53B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152D2C2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1044F4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D613E1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3697CB27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859717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1A63DA8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BF4B1A" w:rsidRPr="004B1DA3" w14:paraId="53684CD4" w14:textId="77777777" w:rsidTr="00F243F3">
        <w:trPr>
          <w:trHeight w:val="377"/>
        </w:trPr>
        <w:tc>
          <w:tcPr>
            <w:tcW w:w="292" w:type="pct"/>
          </w:tcPr>
          <w:p w14:paraId="6B2E94C0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5" w:type="pct"/>
          </w:tcPr>
          <w:p w14:paraId="750D82E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07" w:type="pct"/>
            <w:vAlign w:val="center"/>
          </w:tcPr>
          <w:p w14:paraId="2263F38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F82FFA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0F976412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713" w:type="pct"/>
            <w:vAlign w:val="center"/>
          </w:tcPr>
          <w:p w14:paraId="3DE6C04F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86C7243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BF4B1A" w:rsidRPr="004B1DA3" w14:paraId="2EF887F5" w14:textId="77777777" w:rsidTr="00F243F3">
        <w:trPr>
          <w:trHeight w:val="377"/>
        </w:trPr>
        <w:tc>
          <w:tcPr>
            <w:tcW w:w="292" w:type="pct"/>
          </w:tcPr>
          <w:p w14:paraId="63584EB5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5" w:type="pct"/>
          </w:tcPr>
          <w:p w14:paraId="4DD072F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07" w:type="pct"/>
            <w:vAlign w:val="center"/>
          </w:tcPr>
          <w:p w14:paraId="50D70ED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4B1DA3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713" w:type="pct"/>
            <w:vAlign w:val="center"/>
          </w:tcPr>
          <w:p w14:paraId="65617F9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68696946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BF4B1A" w:rsidRPr="004B1DA3" w14:paraId="338D5315" w14:textId="77777777" w:rsidTr="00F243F3">
        <w:trPr>
          <w:trHeight w:val="377"/>
        </w:trPr>
        <w:tc>
          <w:tcPr>
            <w:tcW w:w="292" w:type="pct"/>
          </w:tcPr>
          <w:p w14:paraId="0F84A091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35" w:type="pct"/>
          </w:tcPr>
          <w:p w14:paraId="6E1096FE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4B1DA3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07" w:type="pct"/>
            <w:vAlign w:val="center"/>
          </w:tcPr>
          <w:p w14:paraId="0D7D7095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713" w:type="pct"/>
            <w:vAlign w:val="center"/>
          </w:tcPr>
          <w:p w14:paraId="2054C39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EE07249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BF4B1A" w:rsidRPr="004B1DA3" w14:paraId="5A95E777" w14:textId="77777777" w:rsidTr="00F243F3">
        <w:trPr>
          <w:trHeight w:val="377"/>
        </w:trPr>
        <w:tc>
          <w:tcPr>
            <w:tcW w:w="292" w:type="pct"/>
          </w:tcPr>
          <w:p w14:paraId="4FB90A25" w14:textId="77777777" w:rsidR="00BF4B1A" w:rsidRPr="004B1DA3" w:rsidRDefault="00BF4B1A" w:rsidP="000E3B8A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4B1DA3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35" w:type="pct"/>
          </w:tcPr>
          <w:p w14:paraId="08C70C28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B1DA3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07" w:type="pct"/>
            <w:vAlign w:val="center"/>
          </w:tcPr>
          <w:p w14:paraId="5729FE6C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713" w:type="pct"/>
            <w:vAlign w:val="center"/>
          </w:tcPr>
          <w:p w14:paraId="01124F4D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678FD30" w14:textId="77777777" w:rsidR="00BF4B1A" w:rsidRPr="004B1DA3" w:rsidRDefault="00BF4B1A" w:rsidP="000E3B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4B1DA3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3DD9B0B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BF4B1A" w:rsidRPr="004B1DA3" w14:paraId="02A74532" w14:textId="77777777" w:rsidTr="000E3B8A">
        <w:trPr>
          <w:trHeight w:val="539"/>
        </w:trPr>
        <w:tc>
          <w:tcPr>
            <w:tcW w:w="8961" w:type="dxa"/>
          </w:tcPr>
          <w:p w14:paraId="2791D488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20932F96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49956096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4B1DA3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66163573" w14:textId="77777777" w:rsidR="00BF4B1A" w:rsidRPr="004B1DA3" w:rsidRDefault="00BF4B1A" w:rsidP="00BF4B1A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BF4B1A" w:rsidRPr="004B1DA3" w14:paraId="662F9AAB" w14:textId="77777777" w:rsidTr="000E3B8A">
        <w:trPr>
          <w:trHeight w:val="1267"/>
          <w:jc w:val="center"/>
        </w:trPr>
        <w:tc>
          <w:tcPr>
            <w:tcW w:w="4509" w:type="dxa"/>
          </w:tcPr>
          <w:p w14:paraId="7D0D7603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08753DE4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4D3FD6B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23AD9E15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696458C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DF6F55B" w14:textId="77777777" w:rsidR="00BF4B1A" w:rsidRPr="004B1DA3" w:rsidRDefault="00BF4B1A" w:rsidP="000E3B8A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4B1DA3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5A2283FE" w14:textId="77777777" w:rsidR="00BF4B1A" w:rsidRPr="00BF4B1A" w:rsidRDefault="00BF4B1A" w:rsidP="00BF4B1A">
      <w:pPr>
        <w:tabs>
          <w:tab w:val="left" w:pos="3075"/>
        </w:tabs>
        <w:rPr>
          <w:rFonts w:eastAsia="Times New Roman" w:cs="Times New Roman"/>
          <w:sz w:val="4"/>
          <w:szCs w:val="4"/>
          <w:lang w:eastAsia="ru-RU"/>
        </w:rPr>
      </w:pPr>
    </w:p>
    <w:sectPr w:rsidR="00BF4B1A" w:rsidRPr="00BF4B1A" w:rsidSect="00A05C8E">
      <w:pgSz w:w="11906" w:h="16838"/>
      <w:pgMar w:top="567" w:right="567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0"/>
  </w:num>
  <w:num w:numId="2" w16cid:durableId="1811167799">
    <w:abstractNumId w:val="1"/>
  </w:num>
  <w:num w:numId="3" w16cid:durableId="241839301">
    <w:abstractNumId w:val="5"/>
  </w:num>
  <w:num w:numId="4" w16cid:durableId="1677733404">
    <w:abstractNumId w:val="2"/>
  </w:num>
  <w:num w:numId="5" w16cid:durableId="1648246615">
    <w:abstractNumId w:val="4"/>
  </w:num>
  <w:num w:numId="6" w16cid:durableId="116924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240A33"/>
    <w:rsid w:val="002C4A56"/>
    <w:rsid w:val="002F066E"/>
    <w:rsid w:val="00536223"/>
    <w:rsid w:val="00597755"/>
    <w:rsid w:val="005C389A"/>
    <w:rsid w:val="005E7E50"/>
    <w:rsid w:val="0075260C"/>
    <w:rsid w:val="00815EB7"/>
    <w:rsid w:val="008A29E6"/>
    <w:rsid w:val="00A05C8E"/>
    <w:rsid w:val="00BF4B1A"/>
    <w:rsid w:val="00C55A45"/>
    <w:rsid w:val="00CE0C59"/>
    <w:rsid w:val="00D45B8C"/>
    <w:rsid w:val="00D87E9D"/>
    <w:rsid w:val="00EB4490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55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E7E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B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7BF-61EB-40FF-9243-3FCFE11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18183</Words>
  <Characters>10365</Characters>
  <Application>Microsoft Office Word</Application>
  <DocSecurity>0</DocSecurity>
  <Lines>86</Lines>
  <Paragraphs>56</Paragraphs>
  <ScaleCrop>false</ScaleCrop>
  <Company/>
  <LinksUpToDate>false</LinksUpToDate>
  <CharactersWithSpaces>2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8</cp:revision>
  <dcterms:created xsi:type="dcterms:W3CDTF">2023-10-05T09:45:00Z</dcterms:created>
  <dcterms:modified xsi:type="dcterms:W3CDTF">2023-10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